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tblpY="-61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097"/>
      </w:tblGrid>
      <w:tr w:rsidR="004C6A07" w:rsidRPr="008C5441" w14:paraId="18714F0E" w14:textId="77777777" w:rsidTr="0081541D">
        <w:trPr>
          <w:trHeight w:val="1803"/>
        </w:trPr>
        <w:tc>
          <w:tcPr>
            <w:tcW w:w="4263" w:type="dxa"/>
            <w:vAlign w:val="center"/>
          </w:tcPr>
          <w:p w14:paraId="7D137E8A" w14:textId="77777777" w:rsidR="004C6A07" w:rsidRPr="00284247" w:rsidRDefault="004C6A07" w:rsidP="0081541D">
            <w:pPr>
              <w:jc w:val="center"/>
              <w:rPr>
                <w:rFonts w:ascii="Calibri Light" w:eastAsia="Calibri" w:hAnsi="Calibri Light" w:cs="Times New Roman"/>
                <w:i/>
                <w:color w:val="7F7F7F"/>
                <w:sz w:val="22"/>
              </w:rPr>
            </w:pPr>
          </w:p>
          <w:p w14:paraId="6FEA7229" w14:textId="77777777" w:rsidR="004C6A07" w:rsidRPr="00284247" w:rsidRDefault="004C6A07" w:rsidP="00B64822">
            <w:pPr>
              <w:rPr>
                <w:rFonts w:ascii="Calibri Light" w:eastAsia="Calibri" w:hAnsi="Calibri Light" w:cs="Times New Roman"/>
                <w:i/>
                <w:color w:val="7F7F7F"/>
                <w:sz w:val="22"/>
              </w:rPr>
            </w:pPr>
            <w:r w:rsidRPr="00284247">
              <w:rPr>
                <w:rFonts w:ascii="Calibri Light" w:eastAsia="Calibri" w:hAnsi="Calibri Light" w:cs="Times New Roman"/>
                <w:i/>
                <w:color w:val="7F7F7F"/>
                <w:sz w:val="22"/>
              </w:rPr>
              <w:t xml:space="preserve">Insert your </w:t>
            </w:r>
            <w:r w:rsidR="00284247" w:rsidRPr="00284247">
              <w:rPr>
                <w:rFonts w:ascii="Calibri Light" w:eastAsia="Calibri" w:hAnsi="Calibri Light" w:cs="Times New Roman"/>
                <w:i/>
                <w:color w:val="7F7F7F"/>
                <w:sz w:val="22"/>
              </w:rPr>
              <w:t>organization</w:t>
            </w:r>
            <w:r w:rsidRPr="00284247">
              <w:rPr>
                <w:rFonts w:ascii="Calibri Light" w:eastAsia="Calibri" w:hAnsi="Calibri Light" w:cs="Times New Roman"/>
                <w:i/>
                <w:color w:val="7F7F7F"/>
                <w:sz w:val="22"/>
              </w:rPr>
              <w:t xml:space="preserve"> logo here</w:t>
            </w:r>
          </w:p>
          <w:p w14:paraId="102A7CD1" w14:textId="77777777" w:rsidR="004C6A07" w:rsidRPr="00284247" w:rsidRDefault="004C6A07" w:rsidP="0081541D">
            <w:pPr>
              <w:rPr>
                <w:rFonts w:ascii="Calibri Light" w:eastAsia="Calibri" w:hAnsi="Calibri Light" w:cs="Times New Roman"/>
                <w:i/>
                <w:color w:val="7F7F7F"/>
                <w:sz w:val="22"/>
              </w:rPr>
            </w:pPr>
          </w:p>
        </w:tc>
        <w:tc>
          <w:tcPr>
            <w:tcW w:w="5097" w:type="dxa"/>
            <w:vAlign w:val="center"/>
            <w:hideMark/>
          </w:tcPr>
          <w:p w14:paraId="49032362" w14:textId="77777777" w:rsidR="004C6A07" w:rsidRPr="00284247" w:rsidRDefault="004C6A07" w:rsidP="00B64822">
            <w:pPr>
              <w:jc w:val="right"/>
              <w:rPr>
                <w:rFonts w:ascii="Calibri Light" w:eastAsia="Calibri" w:hAnsi="Calibri Light" w:cs="Times New Roman"/>
                <w:i/>
                <w:color w:val="7F7F7F"/>
                <w:sz w:val="22"/>
              </w:rPr>
            </w:pPr>
            <w:r w:rsidRPr="00284247">
              <w:rPr>
                <w:rFonts w:ascii="Calibri Light" w:eastAsia="Calibri" w:hAnsi="Calibri Light" w:cs="Times New Roman"/>
                <w:i/>
                <w:color w:val="7F7F7F"/>
                <w:sz w:val="22"/>
              </w:rPr>
              <w:t xml:space="preserve">Insert your </w:t>
            </w:r>
            <w:r w:rsidR="00284247" w:rsidRPr="00284247">
              <w:rPr>
                <w:rFonts w:ascii="Calibri Light" w:eastAsia="Calibri" w:hAnsi="Calibri Light" w:cs="Times New Roman"/>
                <w:i/>
                <w:color w:val="7F7F7F"/>
                <w:sz w:val="22"/>
              </w:rPr>
              <w:t>organization</w:t>
            </w:r>
            <w:r w:rsidRPr="00284247">
              <w:rPr>
                <w:rFonts w:ascii="Calibri Light" w:eastAsia="Calibri" w:hAnsi="Calibri Light" w:cs="Times New Roman"/>
                <w:i/>
                <w:color w:val="7F7F7F"/>
                <w:sz w:val="22"/>
              </w:rPr>
              <w:t xml:space="preserve"> name and contact info here</w:t>
            </w:r>
          </w:p>
        </w:tc>
      </w:tr>
    </w:tbl>
    <w:p w14:paraId="4DF28781" w14:textId="77777777" w:rsidR="0053259F" w:rsidRPr="00D912B8" w:rsidRDefault="0053259F" w:rsidP="0053259F">
      <w:pPr>
        <w:spacing w:before="100" w:beforeAutospacing="1"/>
        <w:rPr>
          <w:rFonts w:ascii="Arial" w:hAnsi="Arial" w:cs="Arial"/>
          <w:sz w:val="20"/>
        </w:rPr>
      </w:pPr>
    </w:p>
    <w:p w14:paraId="6C453B46" w14:textId="77777777" w:rsidR="0053259F" w:rsidRPr="00D912B8" w:rsidRDefault="0053259F" w:rsidP="0053259F">
      <w:pPr>
        <w:spacing w:line="20" w:lineRule="exact"/>
        <w:ind w:left="270"/>
        <w:rPr>
          <w:rFonts w:ascii="Arial" w:hAnsi="Arial" w:cs="Arial"/>
          <w:sz w:val="2"/>
        </w:rPr>
      </w:pPr>
      <w:r>
        <w:rPr>
          <w:rFonts w:ascii="Times New Roman"/>
          <w:noProof/>
          <w:sz w:val="2"/>
        </w:rPr>
        <mc:AlternateContent>
          <mc:Choice Requires="wpg">
            <w:drawing>
              <wp:inline distT="0" distB="0" distL="0" distR="0" wp14:anchorId="677B05EC" wp14:editId="759F19E2">
                <wp:extent cx="622300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6350"/>
                          <a:chOff x="0" y="0"/>
                          <a:chExt cx="9800" cy="10"/>
                        </a:xfrm>
                      </wpg:grpSpPr>
                      <wps:wsp>
                        <wps:cNvPr id="9" name="Line 9"/>
                        <wps:cNvCnPr>
                          <a:cxnSpLocks/>
                        </wps:cNvCnPr>
                        <wps:spPr bwMode="auto">
                          <a:xfrm>
                            <a:off x="0" y="5"/>
                            <a:ext cx="9800" cy="0"/>
                          </a:xfrm>
                          <a:prstGeom prst="line">
                            <a:avLst/>
                          </a:prstGeom>
                          <a:noFill/>
                          <a:ln w="6350">
                            <a:solidFill>
                              <a:srgbClr val="79858D"/>
                            </a:solidFill>
                            <a:prstDash val="dot"/>
                            <a:round/>
                            <a:headEnd/>
                            <a:tailEnd/>
                          </a:ln>
                          <a:extLst>
                            <a:ext uri="{909E8E84-426E-40DD-AFC4-6F175D3DCCD1}">
                              <a14:hiddenFill xmlns:a14="http://schemas.microsoft.com/office/drawing/2010/main">
                                <a:noFill/>
                              </a14:hiddenFill>
                            </a:ext>
                          </a:extLst>
                        </wps:spPr>
                        <wps:bodyPr/>
                      </wps:wsp>
                      <wps:wsp>
                        <wps:cNvPr id="10" name="Line 10"/>
                        <wps:cNvCnPr>
                          <a:cxnSpLocks/>
                        </wps:cNvCnPr>
                        <wps:spPr bwMode="auto">
                          <a:xfrm>
                            <a:off x="9800" y="5"/>
                            <a:ext cx="0" cy="0"/>
                          </a:xfrm>
                          <a:prstGeom prst="line">
                            <a:avLst/>
                          </a:prstGeom>
                          <a:noFill/>
                          <a:ln w="6350">
                            <a:solidFill>
                              <a:srgbClr val="79858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C70B09" id="Group 8" o:spid="_x0000_s1026" style="width:490pt;height:.5pt;mso-position-horizontal-relative:char;mso-position-vertical-relative:line" coordsize="9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">
                <v:line id="Line 9" o:spid="_x0000_s1027" style="position:absolute;visibility:visible;mso-wrap-style:square" from="0,5" to="9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" strokecolor="#79858d" strokeweight=".5pt">
                  <v:stroke dashstyle="dot"/>
                  <o:lock v:ext="edit" shapetype="f"/>
                </v:line>
                <v:line id="Line 10" o:spid="_x0000_s1028" style="position:absolute;visibility:visible;mso-wrap-style:square" from="9800,5" to="9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" strokecolor="#79858d" strokeweight=".5pt">
                  <o:lock v:ext="edit" shapetype="f"/>
                </v:line>
                <w10:anchorlock/>
              </v:group>
            </w:pict>
          </mc:Fallback>
        </mc:AlternateContent>
      </w:r>
    </w:p>
    <w:p w14:paraId="36FFDD59" w14:textId="63C27096" w:rsidR="0053259F" w:rsidRPr="00D912B8" w:rsidRDefault="005E1E79" w:rsidP="0053259F">
      <w:pPr>
        <w:spacing w:before="4"/>
        <w:rPr>
          <w:rFonts w:ascii="Arial" w:hAnsi="Arial" w:cs="Arial"/>
          <w:sz w:val="19"/>
        </w:rPr>
      </w:pPr>
      <w:r w:rsidRPr="005E1E79">
        <w:rPr>
          <w:rFonts w:ascii="Arial" w:hAnsi="Arial" w:cs="Arial"/>
          <w:noProof/>
          <w:sz w:val="19"/>
        </w:rPr>
        <w:drawing>
          <wp:inline distT="0" distB="0" distL="0" distR="0" wp14:anchorId="3566036F" wp14:editId="259E841B">
            <wp:extent cx="1572386" cy="536413"/>
            <wp:effectExtent l="0" t="0" r="0" b="0"/>
            <wp:docPr id="11" name="Picture 8">
              <a:extLst xmlns:a="http://schemas.openxmlformats.org/drawingml/2006/main">
                <a:ext uri="{FF2B5EF4-FFF2-40B4-BE49-F238E27FC236}">
                  <a16:creationId xmlns:a16="http://schemas.microsoft.com/office/drawing/2014/main" id="{28DED735-3236-4A9D-9DD7-720DB04AE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DED735-3236-4A9D-9DD7-720DB04AE94F}"/>
                        </a:ext>
                      </a:extLst>
                    </pic:cNvPr>
                    <pic:cNvPicPr>
                      <a:picLocks noChangeAspect="1"/>
                    </pic:cNvPicPr>
                  </pic:nvPicPr>
                  <pic:blipFill>
                    <a:blip r:embed="rId6"/>
                    <a:stretch>
                      <a:fillRect/>
                    </a:stretch>
                  </pic:blipFill>
                  <pic:spPr>
                    <a:xfrm>
                      <a:off x="0" y="0"/>
                      <a:ext cx="1572386" cy="536413"/>
                    </a:xfrm>
                    <a:prstGeom prst="rect">
                      <a:avLst/>
                    </a:prstGeom>
                  </pic:spPr>
                </pic:pic>
              </a:graphicData>
            </a:graphic>
          </wp:inline>
        </w:drawing>
      </w:r>
    </w:p>
    <w:p w14:paraId="10DB6EFC" w14:textId="4AF8E64A" w:rsidR="0053259F" w:rsidRPr="00D912B8" w:rsidRDefault="0053259F" w:rsidP="0053259F">
      <w:pPr>
        <w:spacing w:before="18"/>
        <w:ind w:left="2760"/>
        <w:rPr>
          <w:rFonts w:ascii="Arial" w:hAnsi="Arial" w:cs="Arial"/>
          <w:b/>
          <w:sz w:val="18"/>
        </w:rPr>
      </w:pPr>
    </w:p>
    <w:p w14:paraId="4D3D703E" w14:textId="0B7EE9AA" w:rsidR="0053259F" w:rsidRPr="00D912B8" w:rsidRDefault="0053259F" w:rsidP="0053259F">
      <w:pPr>
        <w:rPr>
          <w:rFonts w:ascii="Arial" w:hAnsi="Arial" w:cs="Arial"/>
          <w:b/>
          <w:sz w:val="48"/>
        </w:rPr>
      </w:pPr>
    </w:p>
    <w:p w14:paraId="4907EB4A" w14:textId="77777777" w:rsidR="0053259F" w:rsidRPr="00D912B8" w:rsidRDefault="0053259F" w:rsidP="0053259F">
      <w:pPr>
        <w:spacing w:before="4"/>
        <w:rPr>
          <w:rFonts w:ascii="Arial" w:hAnsi="Arial" w:cs="Arial"/>
          <w:b/>
          <w:sz w:val="33"/>
        </w:rPr>
      </w:pPr>
    </w:p>
    <w:p w14:paraId="4FDA5DE2" w14:textId="77777777" w:rsidR="0053259F" w:rsidRPr="00D912B8" w:rsidRDefault="0053259F" w:rsidP="0053259F">
      <w:pPr>
        <w:spacing w:line="240" w:lineRule="exact"/>
        <w:ind w:left="2880"/>
        <w:rPr>
          <w:rFonts w:ascii="Arial" w:hAnsi="Arial" w:cs="Arial"/>
        </w:rPr>
      </w:pPr>
      <w:r w:rsidRPr="00D912B8">
        <w:rPr>
          <w:rFonts w:ascii="Arial" w:hAnsi="Arial" w:cs="Arial"/>
          <w:shd w:val="clear" w:color="auto" w:fill="FFF200"/>
        </w:rPr>
        <w:t>Insert organization name</w:t>
      </w:r>
    </w:p>
    <w:p w14:paraId="07508571" w14:textId="77777777" w:rsidR="0053259F" w:rsidRPr="00D912B8" w:rsidRDefault="0053259F" w:rsidP="0053259F">
      <w:pPr>
        <w:spacing w:before="240" w:line="720" w:lineRule="exact"/>
        <w:ind w:left="2880" w:right="562"/>
        <w:rPr>
          <w:rFonts w:ascii="Arial" w:hAnsi="Arial" w:cs="Arial"/>
          <w:sz w:val="64"/>
        </w:rPr>
      </w:pPr>
      <w:r w:rsidRPr="00D912B8">
        <w:rPr>
          <w:rFonts w:ascii="Arial" w:hAnsi="Arial" w:cs="Arial"/>
          <w:color w:val="0083C1"/>
          <w:spacing w:val="-9"/>
          <w:sz w:val="64"/>
        </w:rPr>
        <w:t xml:space="preserve">Data </w:t>
      </w:r>
      <w:r w:rsidRPr="00D912B8">
        <w:rPr>
          <w:rFonts w:ascii="Arial" w:hAnsi="Arial" w:cs="Arial"/>
          <w:color w:val="0083C1"/>
          <w:spacing w:val="-13"/>
          <w:sz w:val="64"/>
        </w:rPr>
        <w:t xml:space="preserve">Reporting </w:t>
      </w:r>
      <w:r w:rsidRPr="00D912B8">
        <w:rPr>
          <w:rFonts w:ascii="Arial" w:hAnsi="Arial" w:cs="Arial"/>
          <w:color w:val="0083C1"/>
          <w:spacing w:val="-13"/>
          <w:sz w:val="64"/>
        </w:rPr>
        <w:br/>
      </w:r>
      <w:r w:rsidRPr="00D912B8">
        <w:rPr>
          <w:rFonts w:ascii="Arial" w:hAnsi="Arial" w:cs="Arial"/>
          <w:color w:val="0083C1"/>
          <w:spacing w:val="-19"/>
          <w:sz w:val="64"/>
        </w:rPr>
        <w:t>Template</w:t>
      </w:r>
    </w:p>
    <w:p w14:paraId="371BE777" w14:textId="77777777" w:rsidR="0053259F" w:rsidRPr="00D912B8" w:rsidRDefault="0053259F" w:rsidP="0053259F">
      <w:pPr>
        <w:pStyle w:val="H2"/>
        <w:rPr>
          <w:rFonts w:cs="Arial"/>
        </w:rPr>
      </w:pPr>
      <w:r w:rsidRPr="00D912B8">
        <w:rPr>
          <w:rFonts w:cs="Arial"/>
        </w:rPr>
        <w:t>Background (possible discussion items)</w:t>
      </w:r>
    </w:p>
    <w:p w14:paraId="448B8889" w14:textId="77777777" w:rsidR="0053259F" w:rsidRPr="00D912B8" w:rsidRDefault="0053259F" w:rsidP="00A95009">
      <w:pPr>
        <w:pStyle w:val="ListParagraph"/>
      </w:pPr>
      <w:r w:rsidRPr="00D912B8">
        <w:t>Provide background on current security</w:t>
      </w:r>
      <w:r w:rsidRPr="00D912B8">
        <w:rPr>
          <w:spacing w:val="-11"/>
        </w:rPr>
        <w:t xml:space="preserve"> </w:t>
      </w:r>
      <w:r w:rsidRPr="00D912B8">
        <w:t>program</w:t>
      </w:r>
    </w:p>
    <w:p w14:paraId="3801D479" w14:textId="77777777" w:rsidR="0053259F" w:rsidRPr="00D912B8" w:rsidRDefault="0053259F" w:rsidP="00A95009">
      <w:pPr>
        <w:pStyle w:val="ListParagraph"/>
      </w:pPr>
      <w:r w:rsidRPr="00D912B8">
        <w:t>Include recent milestones &amp; security program</w:t>
      </w:r>
      <w:r w:rsidRPr="00D912B8">
        <w:rPr>
          <w:spacing w:val="-11"/>
        </w:rPr>
        <w:t xml:space="preserve"> </w:t>
      </w:r>
      <w:r w:rsidRPr="00D912B8">
        <w:t>successes</w:t>
      </w:r>
    </w:p>
    <w:p w14:paraId="0E59FE82" w14:textId="77777777" w:rsidR="0053259F" w:rsidRPr="00D912B8" w:rsidRDefault="0053259F" w:rsidP="00A95009">
      <w:pPr>
        <w:pStyle w:val="ListParagraph"/>
      </w:pPr>
      <w:r w:rsidRPr="00D912B8">
        <w:t>Discuss planned/milestones</w:t>
      </w:r>
      <w:r w:rsidRPr="00D912B8">
        <w:rPr>
          <w:spacing w:val="-5"/>
        </w:rPr>
        <w:t xml:space="preserve"> </w:t>
      </w:r>
      <w:r w:rsidRPr="00D912B8">
        <w:t>goals</w:t>
      </w:r>
    </w:p>
    <w:p w14:paraId="2D85790D" w14:textId="2F06DE6C" w:rsidR="0053259F" w:rsidRDefault="0053259F" w:rsidP="00A95009">
      <w:pPr>
        <w:pStyle w:val="ListParagraph"/>
      </w:pPr>
      <w:r w:rsidRPr="00D912B8">
        <w:t>Discuss number of years participated in</w:t>
      </w:r>
      <w:r w:rsidRPr="00D912B8">
        <w:rPr>
          <w:spacing w:val="-12"/>
        </w:rPr>
        <w:t xml:space="preserve"> </w:t>
      </w:r>
      <w:r w:rsidRPr="00D912B8">
        <w:t>NCS</w:t>
      </w:r>
      <w:r w:rsidR="00DF3D45">
        <w:t>R</w:t>
      </w:r>
    </w:p>
    <w:p w14:paraId="7481A78F" w14:textId="77777777" w:rsidR="001E16F0" w:rsidRPr="00D912B8" w:rsidRDefault="001E16F0" w:rsidP="001E16F0"/>
    <w:p w14:paraId="2D060FDD" w14:textId="77777777" w:rsidR="0053259F" w:rsidRPr="00D912B8" w:rsidRDefault="0053259F" w:rsidP="0053259F">
      <w:pPr>
        <w:pStyle w:val="H2"/>
        <w:rPr>
          <w:rFonts w:cs="Arial"/>
        </w:rPr>
      </w:pPr>
      <w:r w:rsidRPr="00D912B8">
        <w:rPr>
          <w:rFonts w:cs="Arial"/>
        </w:rPr>
        <w:t>Previous Year’s Accomplishments (possible discussion items)</w:t>
      </w:r>
    </w:p>
    <w:p w14:paraId="5C9B4EF3" w14:textId="77777777" w:rsidR="0053259F" w:rsidRPr="00D912B8" w:rsidRDefault="0053259F" w:rsidP="00A95009">
      <w:pPr>
        <w:pStyle w:val="ListParagraph"/>
      </w:pPr>
      <w:r w:rsidRPr="00D912B8">
        <w:t>List</w:t>
      </w:r>
      <w:r w:rsidRPr="00D912B8">
        <w:rPr>
          <w:spacing w:val="-2"/>
        </w:rPr>
        <w:t xml:space="preserve"> </w:t>
      </w:r>
      <w:r w:rsidRPr="00D912B8">
        <w:t>acknowledgments/accomplishments</w:t>
      </w:r>
    </w:p>
    <w:p w14:paraId="4D30ACEC" w14:textId="77777777" w:rsidR="0053259F" w:rsidRPr="00D912B8" w:rsidRDefault="0053259F" w:rsidP="00A95009">
      <w:pPr>
        <w:pStyle w:val="ListParagraph"/>
      </w:pPr>
      <w:r w:rsidRPr="00D912B8">
        <w:t>New</w:t>
      </w:r>
      <w:r w:rsidRPr="00D912B8">
        <w:rPr>
          <w:spacing w:val="-2"/>
        </w:rPr>
        <w:t xml:space="preserve"> </w:t>
      </w:r>
      <w:r w:rsidRPr="00D912B8">
        <w:t>Hires</w:t>
      </w:r>
    </w:p>
    <w:p w14:paraId="5F66C21C" w14:textId="77777777" w:rsidR="0053259F" w:rsidRPr="00D912B8" w:rsidRDefault="0053259F" w:rsidP="00A95009">
      <w:pPr>
        <w:pStyle w:val="ListParagraph"/>
      </w:pPr>
      <w:r w:rsidRPr="00D912B8">
        <w:t>List new</w:t>
      </w:r>
      <w:r w:rsidRPr="00D912B8">
        <w:rPr>
          <w:spacing w:val="-4"/>
        </w:rPr>
        <w:t xml:space="preserve"> </w:t>
      </w:r>
      <w:r w:rsidRPr="00D912B8">
        <w:t>implementations</w:t>
      </w:r>
    </w:p>
    <w:p w14:paraId="043186FD" w14:textId="77777777" w:rsidR="0053259F" w:rsidRPr="00D912B8" w:rsidRDefault="0053259F" w:rsidP="00A95009">
      <w:pPr>
        <w:pStyle w:val="ListParagraph"/>
      </w:pPr>
      <w:r w:rsidRPr="00D912B8">
        <w:t>Updates</w:t>
      </w:r>
    </w:p>
    <w:p w14:paraId="7B145114" w14:textId="478B6F99" w:rsidR="0053259F" w:rsidRDefault="000D2591" w:rsidP="00A95009">
      <w:pPr>
        <w:pStyle w:val="ListParagraph"/>
      </w:pPr>
      <w:r>
        <w:t xml:space="preserve">Trainings Participated in </w:t>
      </w:r>
    </w:p>
    <w:p w14:paraId="4B451D58" w14:textId="289CA006" w:rsidR="00FB6C7C" w:rsidRPr="00D912B8" w:rsidRDefault="00FB6C7C" w:rsidP="00FB6C7C">
      <w:pPr>
        <w:pStyle w:val="ListParagraph"/>
        <w:numPr>
          <w:ilvl w:val="0"/>
          <w:numId w:val="0"/>
        </w:numPr>
        <w:ind w:left="3600"/>
      </w:pPr>
    </w:p>
    <w:p w14:paraId="55775CCF" w14:textId="77777777" w:rsidR="0053259F" w:rsidRPr="00D912B8" w:rsidRDefault="0053259F" w:rsidP="0053259F">
      <w:pPr>
        <w:pStyle w:val="H2-Break"/>
        <w:rPr>
          <w:rFonts w:cs="Arial"/>
        </w:rPr>
      </w:pPr>
      <w:r w:rsidRPr="00D912B8">
        <w:rPr>
          <w:rFonts w:cs="Arial"/>
        </w:rPr>
        <w:lastRenderedPageBreak/>
        <w:t xml:space="preserve">Assessing </w:t>
      </w:r>
      <w:r w:rsidRPr="00D912B8">
        <w:rPr>
          <w:rFonts w:cs="Arial"/>
          <w:shd w:val="clear" w:color="auto" w:fill="FFF200"/>
        </w:rPr>
        <w:t>INSERT ORG NAME</w:t>
      </w:r>
      <w:r w:rsidRPr="00D912B8">
        <w:rPr>
          <w:rFonts w:cs="Arial"/>
        </w:rPr>
        <w:t xml:space="preserve"> Security Posture</w:t>
      </w:r>
    </w:p>
    <w:p w14:paraId="5F304471" w14:textId="77777777" w:rsidR="0053259F" w:rsidRPr="00D912B8" w:rsidRDefault="0053259F" w:rsidP="00A95009">
      <w:pPr>
        <w:pStyle w:val="P2"/>
      </w:pPr>
      <w:r w:rsidRPr="00D912B8">
        <w:t xml:space="preserve">This past year </w:t>
      </w:r>
      <w:r w:rsidRPr="00D912B8">
        <w:rPr>
          <w:shd w:val="clear" w:color="auto" w:fill="FFF200"/>
        </w:rPr>
        <w:t>INSERT ORG NAME</w:t>
      </w:r>
      <w:r w:rsidRPr="00D912B8">
        <w:t xml:space="preserve"> participated in MS-ISAC’s Nationwide Cybersecurity Review (NCSR).</w:t>
      </w:r>
    </w:p>
    <w:p w14:paraId="59BE9BAF" w14:textId="3EADE8BC" w:rsidR="0053259F" w:rsidRPr="00D912B8" w:rsidRDefault="0053259F" w:rsidP="00A95009">
      <w:pPr>
        <w:pStyle w:val="P2"/>
      </w:pPr>
      <w:r w:rsidRPr="00D912B8">
        <w:t xml:space="preserve">The Nationwide Cybersecurity Review (NCSR) is a </w:t>
      </w:r>
      <w:r w:rsidR="00263A40">
        <w:t>no-cost</w:t>
      </w:r>
      <w:r w:rsidRPr="00D912B8">
        <w:t xml:space="preserve">, </w:t>
      </w:r>
      <w:r w:rsidR="005E1E79">
        <w:t>anonymous</w:t>
      </w:r>
      <w:r w:rsidRPr="00D912B8">
        <w:t>, annual self-assessment that is based on the National Institute of Standards and Technology (NIST) Cybersecurity Framework (CSF). It is sponsored by the Department of Homeland Security (DHS) and the Multi-State Information Sharing &amp; Analysis Center (MS-ISAC).</w:t>
      </w:r>
    </w:p>
    <w:p w14:paraId="0067735A" w14:textId="30C637BC" w:rsidR="0053259F" w:rsidRPr="00D912B8" w:rsidRDefault="0053259F" w:rsidP="00A95009">
      <w:pPr>
        <w:pStyle w:val="P2"/>
      </w:pPr>
      <w:r w:rsidRPr="00D912B8">
        <w:t>The NCSR evaluates cybersecurity maturity across the nation while providing actionable feedback and metrics directly to individual respondents in State, Local, Tribal &amp; Territor</w:t>
      </w:r>
      <w:r w:rsidR="005E1E79">
        <w:t>ial</w:t>
      </w:r>
      <w:r w:rsidRPr="00D912B8">
        <w:t xml:space="preserve"> (SLTT) governments.</w:t>
      </w:r>
    </w:p>
    <w:p w14:paraId="1BC0F0F4" w14:textId="77777777" w:rsidR="0053259F" w:rsidRPr="00D912B8" w:rsidRDefault="0053259F" w:rsidP="00A95009">
      <w:pPr>
        <w:pStyle w:val="P2"/>
      </w:pPr>
      <w:r w:rsidRPr="00D912B8">
        <w:t>Using the results of the NCSR, DHS delivers a biennial anonymous summary report to Congress providing a broad picture of the cybersecurity maturity across the SLTT community.</w:t>
      </w:r>
    </w:p>
    <w:p w14:paraId="53E88F64" w14:textId="597D3CBF" w:rsidR="0053259F" w:rsidRPr="00D912B8" w:rsidRDefault="0053259F" w:rsidP="00A95009">
      <w:pPr>
        <w:pStyle w:val="P2"/>
      </w:pPr>
      <w:r w:rsidRPr="00D912B8">
        <w:t>The NCSR is a valuable tool</w:t>
      </w:r>
      <w:r w:rsidR="0060201F">
        <w:t>. I</w:t>
      </w:r>
      <w:r w:rsidRPr="00D912B8">
        <w:t>t allows us to receive metrics specific to our organizations, develop a benchmark to gauge our year-to-year progress, and anonymously measure our results against our peers.</w:t>
      </w:r>
    </w:p>
    <w:p w14:paraId="1BD1D3E2" w14:textId="77777777" w:rsidR="0053259F" w:rsidRPr="00D912B8" w:rsidRDefault="0053259F" w:rsidP="0053259F">
      <w:pPr>
        <w:pStyle w:val="H2-Break"/>
        <w:rPr>
          <w:rFonts w:cs="Arial"/>
        </w:rPr>
      </w:pPr>
      <w:r w:rsidRPr="00D912B8">
        <w:rPr>
          <w:rFonts w:cs="Arial"/>
        </w:rPr>
        <w:t>NCSR Structure</w:t>
      </w:r>
    </w:p>
    <w:p w14:paraId="5BBA55CC" w14:textId="67CF6DA8" w:rsidR="0053259F" w:rsidRPr="00D912B8" w:rsidRDefault="0053259F" w:rsidP="00A95009">
      <w:pPr>
        <w:pStyle w:val="P2"/>
      </w:pPr>
      <w:r w:rsidRPr="00D912B8">
        <w:t xml:space="preserve">The NCSR question set was built upon the </w:t>
      </w:r>
      <w:r w:rsidR="005D3903">
        <w:t>National Institute of Standards and Technology Cybersecurity Framework (</w:t>
      </w:r>
      <w:r w:rsidRPr="00D912B8">
        <w:t>NIST CSF</w:t>
      </w:r>
      <w:r w:rsidR="005D3903">
        <w:t>)</w:t>
      </w:r>
      <w:r w:rsidRPr="00D912B8">
        <w:t xml:space="preserve"> with some minor alterations. The questions set consists of a collection of cybersecurity-related activities organized into five main functions: Identify, Protect, Detect, Respond, and Recover. These five main functions are broken down into sub-categories which the NCSR uses as a basis for the questions in the NCSR self-assessment.</w:t>
      </w:r>
    </w:p>
    <w:p w14:paraId="167A6501" w14:textId="77777777" w:rsidR="0053259F" w:rsidRPr="00785329" w:rsidRDefault="0053259F" w:rsidP="0053259F">
      <w:pPr>
        <w:pStyle w:val="H3"/>
        <w:rPr>
          <w:rFonts w:eastAsia="FrutigerNeueLTW1G-Heavy" w:cs="Arial"/>
          <w:color w:val="0083C1"/>
          <w:szCs w:val="18"/>
          <w:shd w:val="clear" w:color="auto" w:fill="FFFFFF"/>
        </w:rPr>
      </w:pPr>
      <w:r w:rsidRPr="00785329">
        <w:rPr>
          <w:rFonts w:eastAsia="FrutigerNeueLTW1G-Heavy" w:cs="Arial"/>
          <w:color w:val="0083C1"/>
          <w:szCs w:val="18"/>
          <w:shd w:val="clear" w:color="auto" w:fill="FFFFFF"/>
        </w:rPr>
        <w:t>Overview of the NIST CSF Functions:</w:t>
      </w:r>
    </w:p>
    <w:p w14:paraId="70818E6F" w14:textId="77777777" w:rsidR="0053259F" w:rsidRPr="00D912B8" w:rsidRDefault="0053259F" w:rsidP="00A95009">
      <w:pPr>
        <w:pStyle w:val="P2"/>
      </w:pPr>
      <w:r w:rsidRPr="00785329">
        <w:rPr>
          <w:rFonts w:eastAsia="FrutigerNeueLTW1G-Heavy"/>
          <w:b/>
          <w:color w:val="0083C1"/>
        </w:rPr>
        <w:t>Identify Function:</w:t>
      </w:r>
      <w:r w:rsidRPr="00D912B8">
        <w:rPr>
          <w:b/>
        </w:rPr>
        <w:t xml:space="preserve"> </w:t>
      </w:r>
      <w:r w:rsidRPr="00D912B8">
        <w:t>The activities under this functional area are key for an organization’s understanding of their current internal culture, infrastructure, and risk tolerance. By incorporating sound risk management principles into cybersecurity programs, organizations will be able to continuously align their efforts towards protecting their most valuable assets against the most relevant risks.</w:t>
      </w:r>
    </w:p>
    <w:p w14:paraId="35422592" w14:textId="77777777" w:rsidR="0053259F" w:rsidRPr="00D912B8" w:rsidRDefault="0053259F" w:rsidP="00A95009">
      <w:pPr>
        <w:pStyle w:val="P2"/>
      </w:pPr>
      <w:r w:rsidRPr="00785329">
        <w:rPr>
          <w:rFonts w:eastAsia="FrutigerNeueLTW1G-Heavy"/>
          <w:b/>
          <w:color w:val="0083C1"/>
        </w:rPr>
        <w:t>Protect Function:</w:t>
      </w:r>
      <w:r w:rsidRPr="00D912B8">
        <w:rPr>
          <w:b/>
        </w:rPr>
        <w:t xml:space="preserve"> </w:t>
      </w:r>
      <w:r w:rsidRPr="00D912B8">
        <w:t>The activities under the Protect Function pertain to different methods and activities that reduce the likelihood of cybersecurity events from happening and ensure that the appropriate controls are in place to deliver critical services. These controls are focused on preventing cybersecurity events from occurring.</w:t>
      </w:r>
    </w:p>
    <w:p w14:paraId="45A82596" w14:textId="77777777" w:rsidR="0053259F" w:rsidRPr="00D912B8" w:rsidRDefault="0053259F" w:rsidP="00A95009">
      <w:pPr>
        <w:pStyle w:val="P2"/>
      </w:pPr>
      <w:r w:rsidRPr="00785329">
        <w:rPr>
          <w:rFonts w:eastAsia="FrutigerNeueLTW1G-Heavy"/>
          <w:b/>
          <w:color w:val="0083C1"/>
        </w:rPr>
        <w:t>Detect Function:</w:t>
      </w:r>
      <w:r w:rsidRPr="00D912B8">
        <w:rPr>
          <w:b/>
        </w:rPr>
        <w:t xml:space="preserve"> </w:t>
      </w:r>
      <w:r w:rsidRPr="00D912B8">
        <w:t>The activities under the Detect Function pertain to an organization’s ability to identify incidents.</w:t>
      </w:r>
    </w:p>
    <w:p w14:paraId="5EB6B346" w14:textId="77777777" w:rsidR="0053259F" w:rsidRPr="00D912B8" w:rsidRDefault="0053259F" w:rsidP="00A95009">
      <w:pPr>
        <w:pStyle w:val="P2"/>
      </w:pPr>
      <w:r w:rsidRPr="00785329">
        <w:rPr>
          <w:rFonts w:eastAsia="FrutigerNeueLTW1G-Heavy"/>
          <w:b/>
          <w:color w:val="0083C1"/>
        </w:rPr>
        <w:t>Respond Function:</w:t>
      </w:r>
      <w:r w:rsidRPr="00D912B8">
        <w:rPr>
          <w:b/>
        </w:rPr>
        <w:t xml:space="preserve"> </w:t>
      </w:r>
      <w:r w:rsidRPr="00D912B8">
        <w:t>The activities within the Respond Function examine how an organization plans, analyzes, communicates, mitigates, and improves its response capabilities.</w:t>
      </w:r>
    </w:p>
    <w:p w14:paraId="22085EB8" w14:textId="77777777" w:rsidR="0053259F" w:rsidRPr="00D912B8" w:rsidRDefault="0053259F" w:rsidP="00A95009">
      <w:pPr>
        <w:pStyle w:val="P2"/>
      </w:pPr>
      <w:r w:rsidRPr="00785329">
        <w:rPr>
          <w:rFonts w:eastAsia="FrutigerNeueLTW1G-Heavy"/>
          <w:b/>
          <w:color w:val="0083C1"/>
        </w:rPr>
        <mc:AlternateContent>
          <mc:Choice Requires="wpg">
            <w:drawing>
              <wp:anchor distT="0" distB="0" distL="114300" distR="114300" simplePos="0" relativeHeight="251660288" behindDoc="0" locked="0" layoutInCell="1" allowOverlap="1" wp14:anchorId="0E7199D2" wp14:editId="3726D812">
                <wp:simplePos x="0" y="0"/>
                <wp:positionH relativeFrom="page">
                  <wp:posOffset>7185660</wp:posOffset>
                </wp:positionH>
                <wp:positionV relativeFrom="page">
                  <wp:posOffset>1673225</wp:posOffset>
                </wp:positionV>
                <wp:extent cx="355600" cy="635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6350"/>
                          <a:chOff x="11316" y="2635"/>
                          <a:chExt cx="560" cy="10"/>
                        </a:xfrm>
                      </wpg:grpSpPr>
                      <wps:wsp>
                        <wps:cNvPr id="6" name="Line 6"/>
                        <wps:cNvCnPr>
                          <a:cxnSpLocks/>
                        </wps:cNvCnPr>
                        <wps:spPr bwMode="auto">
                          <a:xfrm>
                            <a:off x="11316" y="2640"/>
                            <a:ext cx="559" cy="0"/>
                          </a:xfrm>
                          <a:prstGeom prst="line">
                            <a:avLst/>
                          </a:prstGeom>
                          <a:noFill/>
                          <a:ln w="6350">
                            <a:solidFill>
                              <a:srgbClr val="79858D"/>
                            </a:solidFill>
                            <a:prstDash val="dot"/>
                            <a:round/>
                            <a:headEnd/>
                            <a:tailEnd/>
                          </a:ln>
                          <a:extLst>
                            <a:ext uri="{909E8E84-426E-40DD-AFC4-6F175D3DCCD1}">
                              <a14:hiddenFill xmlns:a14="http://schemas.microsoft.com/office/drawing/2010/main">
                                <a:noFill/>
                              </a14:hiddenFill>
                            </a:ext>
                          </a:extLst>
                        </wps:spPr>
                        <wps:bodyPr/>
                      </wps:wsp>
                      <wps:wsp>
                        <wps:cNvPr id="7" name="Line 7"/>
                        <wps:cNvCnPr>
                          <a:cxnSpLocks/>
                        </wps:cNvCnPr>
                        <wps:spPr bwMode="auto">
                          <a:xfrm>
                            <a:off x="11875" y="2640"/>
                            <a:ext cx="0" cy="0"/>
                          </a:xfrm>
                          <a:prstGeom prst="line">
                            <a:avLst/>
                          </a:prstGeom>
                          <a:noFill/>
                          <a:ln w="6350">
                            <a:solidFill>
                              <a:srgbClr val="79858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BC6D44" id="Group 5" o:spid="_x0000_s1026" style="position:absolute;margin-left:565.8pt;margin-top:131.75pt;width:28pt;height:.5pt;z-index:251660288;mso-position-horizontal-relative:page;mso-position-vertical-relative:page" coordorigin="11316,2635" coordsize="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">
                <v:line id="Line 6" o:spid="_x0000_s1027" style="position:absolute;visibility:visible;mso-wrap-style:square" from="11316,2640" to="1187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" strokecolor="#79858d" strokeweight=".5pt">
                  <v:stroke dashstyle="dot"/>
                  <o:lock v:ext="edit" shapetype="f"/>
                </v:line>
                <v:line id="Line 7" o:spid="_x0000_s1028" style="position:absolute;visibility:visible;mso-wrap-style:square" from="11875,2640" to="1187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" strokecolor="#79858d" strokeweight=".5pt">
                  <o:lock v:ext="edit" shapetype="f"/>
                </v:line>
                <w10:wrap anchorx="page" anchory="page"/>
              </v:group>
            </w:pict>
          </mc:Fallback>
        </mc:AlternateContent>
      </w:r>
      <w:r w:rsidRPr="00785329">
        <w:rPr>
          <w:rFonts w:eastAsia="FrutigerNeueLTW1G-Heavy"/>
          <w:b/>
          <w:color w:val="0083C1"/>
        </w:rPr>
        <w:t>Recover Function:</w:t>
      </w:r>
      <w:r w:rsidRPr="00D912B8">
        <w:rPr>
          <w:b/>
        </w:rPr>
        <w:t xml:space="preserve"> </w:t>
      </w:r>
      <w:r w:rsidRPr="00D912B8">
        <w:t>The activities within the Recover Function pertain to an organization’s ability to return to its baseline after an incident has occurred. Such controls are focused not only on activities to recover from the incident, but also on many of the components dedicated to managing response plans throughout their lifecycle.</w:t>
      </w:r>
    </w:p>
    <w:p w14:paraId="36268DF7" w14:textId="77777777" w:rsidR="0053259F" w:rsidRPr="00D912B8" w:rsidRDefault="0053259F" w:rsidP="0053259F">
      <w:pPr>
        <w:pStyle w:val="H2-Break"/>
        <w:rPr>
          <w:rFonts w:cs="Arial"/>
        </w:rPr>
      </w:pPr>
      <w:r w:rsidRPr="00D912B8">
        <w:rPr>
          <w:rFonts w:cs="Arial"/>
        </w:rPr>
        <w:t>NCSR Maturity Scale</w:t>
      </w:r>
    </w:p>
    <w:p w14:paraId="0020FD66" w14:textId="77777777" w:rsidR="0053259F" w:rsidRPr="00D912B8" w:rsidRDefault="0053259F" w:rsidP="00A95009">
      <w:pPr>
        <w:pStyle w:val="P2"/>
      </w:pPr>
      <w:r w:rsidRPr="00D912B8">
        <w:t>The NCSR utilizes a maturity scale that assesses how an organization is addressing the different activities within the NIST CSF. The maturity scale allows participants to indicate how formalized these cybersecurity activities are within their organization.</w:t>
      </w:r>
    </w:p>
    <w:p w14:paraId="51FC143F" w14:textId="54420E9F" w:rsidR="0053259F" w:rsidRDefault="0053259F" w:rsidP="00A95009">
      <w:pPr>
        <w:pStyle w:val="P2"/>
      </w:pPr>
      <w:r w:rsidRPr="00D912B8">
        <w:t>In order to provide a target for the SLTT community, a team of SLTT cybersecurity professionals developed a recommended minimum maturity level as a common baseline for the NCSR. The maturity level uses Implementation in Process as the recommended minimum maturity level. The below figure provides a full breakdown of the NCSR Maturity Level response scale along with the scores associated with each maturity level.</w:t>
      </w:r>
    </w:p>
    <w:p w14:paraId="0537CE3F" w14:textId="77777777" w:rsidR="00436462" w:rsidRPr="00D912B8" w:rsidRDefault="00436462" w:rsidP="00A95009">
      <w:pPr>
        <w:pStyle w:val="P2"/>
      </w:pPr>
    </w:p>
    <w:p w14:paraId="02F136B3" w14:textId="2D1FEEF6" w:rsidR="00DD6894" w:rsidRDefault="005D3903" w:rsidP="0053259F">
      <w:pPr>
        <w:spacing w:before="3"/>
        <w:rPr>
          <w:rFonts w:ascii="Arial" w:hAnsi="Arial" w:cs="Arial"/>
          <w:sz w:val="14"/>
        </w:rPr>
      </w:pPr>
      <w:r w:rsidRPr="005D3903">
        <w:rPr>
          <w:rFonts w:ascii="Arial" w:hAnsi="Arial" w:cs="Arial"/>
          <w:noProof/>
          <w:sz w:val="14"/>
        </w:rPr>
        <w:drawing>
          <wp:anchor distT="0" distB="0" distL="114300" distR="114300" simplePos="0" relativeHeight="251662336" behindDoc="0" locked="0" layoutInCell="1" allowOverlap="1" wp14:anchorId="3F82D7B5" wp14:editId="4D251F38">
            <wp:simplePos x="0" y="0"/>
            <wp:positionH relativeFrom="column">
              <wp:posOffset>2091028</wp:posOffset>
            </wp:positionH>
            <wp:positionV relativeFrom="paragraph">
              <wp:posOffset>94283</wp:posOffset>
            </wp:positionV>
            <wp:extent cx="2922062" cy="2987287"/>
            <wp:effectExtent l="0" t="0" r="0" b="3810"/>
            <wp:wrapSquare wrapText="bothSides"/>
            <wp:docPr id="14" name="Picture 2">
              <a:extLst xmlns:a="http://schemas.openxmlformats.org/drawingml/2006/main">
                <a:ext uri="{FF2B5EF4-FFF2-40B4-BE49-F238E27FC236}">
                  <a16:creationId xmlns:a16="http://schemas.microsoft.com/office/drawing/2014/main" id="{DCE6EA58-85C0-4B07-9199-3631A17EB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E6EA58-85C0-4B07-9199-3631A17EB918}"/>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22062" cy="2987287"/>
                    </a:xfrm>
                    <a:prstGeom prst="rect">
                      <a:avLst/>
                    </a:prstGeom>
                  </pic:spPr>
                </pic:pic>
              </a:graphicData>
            </a:graphic>
            <wp14:sizeRelH relativeFrom="page">
              <wp14:pctWidth>0</wp14:pctWidth>
            </wp14:sizeRelH>
            <wp14:sizeRelV relativeFrom="page">
              <wp14:pctHeight>0</wp14:pctHeight>
            </wp14:sizeRelV>
          </wp:anchor>
        </w:drawing>
      </w:r>
    </w:p>
    <w:p w14:paraId="4EA186B3" w14:textId="155D089B" w:rsidR="0053259F" w:rsidRPr="00D912B8" w:rsidRDefault="0053259F" w:rsidP="0032079B">
      <w:pPr>
        <w:spacing w:before="3"/>
        <w:jc w:val="right"/>
        <w:rPr>
          <w:rFonts w:ascii="Arial" w:hAnsi="Arial" w:cs="Arial"/>
          <w:sz w:val="14"/>
        </w:rPr>
      </w:pPr>
    </w:p>
    <w:p w14:paraId="39418B2B" w14:textId="77777777" w:rsidR="0053259F" w:rsidRPr="00D912B8" w:rsidRDefault="0053259F" w:rsidP="0053259F">
      <w:pPr>
        <w:pStyle w:val="H2-Break"/>
        <w:rPr>
          <w:rFonts w:cs="Arial"/>
        </w:rPr>
      </w:pPr>
      <w:r w:rsidRPr="00D912B8">
        <w:rPr>
          <w:rFonts w:cs="Arial"/>
        </w:rPr>
        <w:t>Where Are We Today?</w:t>
      </w:r>
    </w:p>
    <w:p w14:paraId="2284C0B9" w14:textId="724EB4B8" w:rsidR="0053259F" w:rsidRPr="00D912B8" w:rsidRDefault="0053259F" w:rsidP="00A95009">
      <w:pPr>
        <w:pStyle w:val="P2"/>
      </w:pPr>
      <w:r w:rsidRPr="00D912B8">
        <w:rPr>
          <w:shd w:val="clear" w:color="auto" w:fill="FFF200"/>
        </w:rPr>
        <w:t>Insert report titled:</w:t>
      </w:r>
      <w:r w:rsidRPr="00D912B8">
        <w:t xml:space="preserve"> “Current NCSR Results”</w:t>
      </w:r>
      <w:r w:rsidR="00784CB4">
        <w:t>:</w:t>
      </w:r>
      <w:r w:rsidRPr="00D912B8">
        <w:t xml:space="preserve"> Provides your organization</w:t>
      </w:r>
      <w:r w:rsidR="00FB6C7C">
        <w:t>’</w:t>
      </w:r>
      <w:r w:rsidRPr="00D912B8">
        <w:t>s current year NCSR results across the NIST Cybersecurity Functions and Categories.</w:t>
      </w:r>
    </w:p>
    <w:p w14:paraId="59E2335A" w14:textId="77777777" w:rsidR="0053259F" w:rsidRPr="00D912B8" w:rsidRDefault="0053259F" w:rsidP="00A95009">
      <w:pPr>
        <w:pStyle w:val="P2"/>
      </w:pPr>
      <w:r w:rsidRPr="00D912B8">
        <w:t>Possible Discussion Items:</w:t>
      </w:r>
    </w:p>
    <w:p w14:paraId="55D8DBBC" w14:textId="77777777" w:rsidR="0053259F" w:rsidRPr="00D912B8" w:rsidRDefault="0053259F" w:rsidP="00A95009">
      <w:pPr>
        <w:pStyle w:val="ListParagraph"/>
      </w:pPr>
      <w:r w:rsidRPr="00D912B8">
        <w:t>Call out</w:t>
      </w:r>
      <w:r w:rsidRPr="00D912B8">
        <w:rPr>
          <w:spacing w:val="-4"/>
        </w:rPr>
        <w:t xml:space="preserve"> </w:t>
      </w:r>
      <w:r w:rsidRPr="00D912B8">
        <w:t>strengths</w:t>
      </w:r>
    </w:p>
    <w:p w14:paraId="7B72A58B" w14:textId="77777777" w:rsidR="0053259F" w:rsidRPr="00D912B8" w:rsidRDefault="0053259F" w:rsidP="00A95009">
      <w:pPr>
        <w:pStyle w:val="ListParagraph"/>
      </w:pPr>
      <w:r w:rsidRPr="00D912B8">
        <w:t>Call out areas for</w:t>
      </w:r>
      <w:r w:rsidRPr="00D912B8">
        <w:rPr>
          <w:spacing w:val="-9"/>
        </w:rPr>
        <w:t xml:space="preserve"> </w:t>
      </w:r>
      <w:r w:rsidRPr="00D912B8">
        <w:t>improvement</w:t>
      </w:r>
    </w:p>
    <w:p w14:paraId="7845B510" w14:textId="77777777" w:rsidR="0053259F" w:rsidRPr="00D912B8" w:rsidRDefault="0053259F" w:rsidP="00A95009">
      <w:pPr>
        <w:pStyle w:val="ListParagraph"/>
      </w:pPr>
      <w:r w:rsidRPr="00D912B8">
        <w:t>Create a baseline/road map based on these</w:t>
      </w:r>
      <w:r w:rsidRPr="00D912B8">
        <w:rPr>
          <w:spacing w:val="-15"/>
        </w:rPr>
        <w:t xml:space="preserve"> </w:t>
      </w:r>
      <w:r w:rsidRPr="00D912B8">
        <w:t>results</w:t>
      </w:r>
    </w:p>
    <w:p w14:paraId="2540127D" w14:textId="77777777" w:rsidR="0053259F" w:rsidRPr="00D912B8" w:rsidRDefault="0053259F" w:rsidP="0053259F">
      <w:pPr>
        <w:pStyle w:val="H2"/>
        <w:rPr>
          <w:rFonts w:cs="Arial"/>
        </w:rPr>
      </w:pPr>
      <w:r w:rsidRPr="00D912B8">
        <w:rPr>
          <w:rFonts w:cs="Arial"/>
        </w:rPr>
        <w:t>Where Have We Progressed?</w:t>
      </w:r>
    </w:p>
    <w:p w14:paraId="2611F9A3" w14:textId="7A91206D" w:rsidR="0053259F" w:rsidRPr="00D912B8" w:rsidRDefault="0053259F" w:rsidP="00A95009">
      <w:pPr>
        <w:pStyle w:val="P2"/>
      </w:pPr>
      <w:r w:rsidRPr="00D912B8">
        <w:rPr>
          <w:shd w:val="clear" w:color="auto" w:fill="FFF200"/>
        </w:rPr>
        <w:t>Insert report titled:</w:t>
      </w:r>
      <w:r w:rsidRPr="00D912B8">
        <w:t xml:space="preserve"> “Year</w:t>
      </w:r>
      <w:r w:rsidR="00784CB4">
        <w:t xml:space="preserve"> </w:t>
      </w:r>
      <w:r w:rsidRPr="00D912B8">
        <w:t>to</w:t>
      </w:r>
      <w:r w:rsidR="00784CB4">
        <w:t xml:space="preserve"> </w:t>
      </w:r>
      <w:r w:rsidRPr="00D912B8">
        <w:t>Year Results”</w:t>
      </w:r>
      <w:r w:rsidR="00784CB4">
        <w:t>:</w:t>
      </w:r>
      <w:r w:rsidRPr="00D912B8">
        <w:t xml:space="preserve"> Provides your year-to-year NCSR results across the NIST Cybersecurity Functions and Categories.</w:t>
      </w:r>
    </w:p>
    <w:p w14:paraId="1AA2ACD9" w14:textId="77777777" w:rsidR="0053259F" w:rsidRPr="00D912B8" w:rsidRDefault="0053259F" w:rsidP="00A95009">
      <w:pPr>
        <w:pStyle w:val="P2"/>
      </w:pPr>
      <w:r w:rsidRPr="00D912B8">
        <w:t>Possible Discussion Items:</w:t>
      </w:r>
    </w:p>
    <w:p w14:paraId="6DCDB102" w14:textId="77777777" w:rsidR="0053259F" w:rsidRPr="00D912B8" w:rsidRDefault="0053259F" w:rsidP="00A95009">
      <w:pPr>
        <w:pStyle w:val="ListParagraph"/>
      </w:pPr>
      <w:r w:rsidRPr="00D912B8">
        <w:t>Drill down to different categories to see where you</w:t>
      </w:r>
      <w:r w:rsidRPr="00D912B8">
        <w:rPr>
          <w:spacing w:val="-23"/>
        </w:rPr>
        <w:t xml:space="preserve"> </w:t>
      </w:r>
      <w:r w:rsidRPr="00D912B8">
        <w:t>increased/decreased</w:t>
      </w:r>
    </w:p>
    <w:p w14:paraId="070C9211" w14:textId="77777777" w:rsidR="0053259F" w:rsidRPr="00D912B8" w:rsidRDefault="0053259F" w:rsidP="00A95009">
      <w:pPr>
        <w:pStyle w:val="ListParagraph"/>
      </w:pPr>
      <w:r w:rsidRPr="00D912B8">
        <w:rPr>
          <w:spacing w:val="-6"/>
        </w:rPr>
        <w:t>To</w:t>
      </w:r>
      <w:r w:rsidRPr="00D912B8">
        <w:rPr>
          <w:spacing w:val="-4"/>
        </w:rPr>
        <w:t xml:space="preserve"> </w:t>
      </w:r>
      <w:r w:rsidRPr="00D912B8">
        <w:t>what</w:t>
      </w:r>
      <w:r w:rsidRPr="00D912B8">
        <w:rPr>
          <w:spacing w:val="-3"/>
        </w:rPr>
        <w:t xml:space="preserve"> </w:t>
      </w:r>
      <w:r w:rsidRPr="00D912B8">
        <w:t>do</w:t>
      </w:r>
      <w:r w:rsidRPr="00D912B8">
        <w:rPr>
          <w:spacing w:val="-4"/>
        </w:rPr>
        <w:t xml:space="preserve"> </w:t>
      </w:r>
      <w:r w:rsidRPr="00D912B8">
        <w:t>you</w:t>
      </w:r>
      <w:r w:rsidRPr="00D912B8">
        <w:rPr>
          <w:spacing w:val="-3"/>
        </w:rPr>
        <w:t xml:space="preserve"> </w:t>
      </w:r>
      <w:r w:rsidRPr="00D912B8">
        <w:t>attribute</w:t>
      </w:r>
      <w:r w:rsidRPr="00D912B8">
        <w:rPr>
          <w:spacing w:val="-4"/>
        </w:rPr>
        <w:t xml:space="preserve"> </w:t>
      </w:r>
      <w:r w:rsidRPr="00D912B8">
        <w:t>your</w:t>
      </w:r>
      <w:r w:rsidRPr="00D912B8">
        <w:rPr>
          <w:spacing w:val="-3"/>
        </w:rPr>
        <w:t xml:space="preserve"> </w:t>
      </w:r>
      <w:r w:rsidRPr="00D912B8">
        <w:t>scores</w:t>
      </w:r>
      <w:r w:rsidRPr="00D912B8">
        <w:rPr>
          <w:spacing w:val="-3"/>
        </w:rPr>
        <w:t xml:space="preserve"> </w:t>
      </w:r>
      <w:r w:rsidRPr="00D912B8">
        <w:t>increasing/decreasing</w:t>
      </w:r>
      <w:r w:rsidRPr="00D912B8">
        <w:rPr>
          <w:spacing w:val="-4"/>
        </w:rPr>
        <w:t xml:space="preserve"> </w:t>
      </w:r>
      <w:r w:rsidRPr="00D912B8">
        <w:t>(what</w:t>
      </w:r>
      <w:r w:rsidRPr="00D912B8">
        <w:rPr>
          <w:spacing w:val="-3"/>
        </w:rPr>
        <w:t xml:space="preserve"> </w:t>
      </w:r>
      <w:r w:rsidRPr="00D912B8">
        <w:t>can</w:t>
      </w:r>
      <w:r w:rsidRPr="00D912B8">
        <w:rPr>
          <w:spacing w:val="-4"/>
        </w:rPr>
        <w:t xml:space="preserve"> </w:t>
      </w:r>
      <w:r w:rsidRPr="00D912B8">
        <w:t>you</w:t>
      </w:r>
      <w:r w:rsidRPr="00D912B8">
        <w:rPr>
          <w:spacing w:val="-3"/>
        </w:rPr>
        <w:t xml:space="preserve"> </w:t>
      </w:r>
      <w:r w:rsidRPr="00D912B8">
        <w:t>tie</w:t>
      </w:r>
      <w:r w:rsidRPr="00D912B8">
        <w:rPr>
          <w:spacing w:val="-3"/>
        </w:rPr>
        <w:t xml:space="preserve"> </w:t>
      </w:r>
      <w:r w:rsidRPr="00D912B8">
        <w:t>to this data</w:t>
      </w:r>
      <w:r w:rsidRPr="00D912B8">
        <w:rPr>
          <w:spacing w:val="-4"/>
        </w:rPr>
        <w:t xml:space="preserve"> to?)</w:t>
      </w:r>
    </w:p>
    <w:p w14:paraId="084C3EDE" w14:textId="77777777" w:rsidR="0053259F" w:rsidRPr="00D912B8" w:rsidRDefault="0053259F" w:rsidP="00A95009">
      <w:pPr>
        <w:pStyle w:val="ListParagraph"/>
      </w:pPr>
      <w:r w:rsidRPr="00D912B8">
        <w:t>What road blocks are you</w:t>
      </w:r>
      <w:r w:rsidRPr="00D912B8">
        <w:rPr>
          <w:spacing w:val="-11"/>
        </w:rPr>
        <w:t xml:space="preserve"> </w:t>
      </w:r>
      <w:r w:rsidRPr="00D912B8">
        <w:t>seeing?</w:t>
      </w:r>
    </w:p>
    <w:p w14:paraId="70146FF6" w14:textId="77777777" w:rsidR="0053259F" w:rsidRPr="00D912B8" w:rsidRDefault="0053259F" w:rsidP="0053259F">
      <w:pPr>
        <w:pStyle w:val="H2"/>
        <w:rPr>
          <w:rFonts w:cs="Arial"/>
        </w:rPr>
      </w:pPr>
      <w:r w:rsidRPr="00D912B8">
        <w:rPr>
          <w:rFonts w:cs="Arial"/>
        </w:rPr>
        <w:t>How Do We Compare Against Our Peers?</w:t>
      </w:r>
    </w:p>
    <w:p w14:paraId="5B181BBD" w14:textId="6401A02A" w:rsidR="0053259F" w:rsidRPr="00D912B8" w:rsidRDefault="0053259F" w:rsidP="00A95009">
      <w:pPr>
        <w:pStyle w:val="P2"/>
      </w:pPr>
      <w:r w:rsidRPr="00D912B8">
        <w:rPr>
          <w:shd w:val="clear" w:color="auto" w:fill="FFF200"/>
        </w:rPr>
        <w:t>Insert report titled:</w:t>
      </w:r>
      <w:r w:rsidRPr="00D912B8">
        <w:t xml:space="preserve"> “</w:t>
      </w:r>
      <w:r w:rsidR="00784CB4">
        <w:t>Peer Profiles – All Function Summary” Or “Pe</w:t>
      </w:r>
      <w:r w:rsidR="000C68A7">
        <w:t>er Profiles – NIST CSF Category</w:t>
      </w:r>
      <w:r w:rsidRPr="00D912B8">
        <w:t>” Provides your year-to-year NCSR results across the NIST Cybersecurity Functions and Categories in comparison to your peers.</w:t>
      </w:r>
    </w:p>
    <w:p w14:paraId="46ED06BD" w14:textId="77777777" w:rsidR="0053259F" w:rsidRPr="00D912B8" w:rsidRDefault="0053259F" w:rsidP="00A95009">
      <w:pPr>
        <w:pStyle w:val="P2"/>
      </w:pPr>
      <w:r w:rsidRPr="00D912B8">
        <w:t>Possible Discussion Items:</w:t>
      </w:r>
    </w:p>
    <w:p w14:paraId="0E285BC7" w14:textId="77777777" w:rsidR="0053259F" w:rsidRPr="00D912B8" w:rsidRDefault="0053259F" w:rsidP="00A95009">
      <w:pPr>
        <w:pStyle w:val="ListParagraph"/>
      </w:pPr>
      <w:r w:rsidRPr="00D912B8">
        <w:t xml:space="preserve">Explain why above </w:t>
      </w:r>
      <w:r w:rsidRPr="00D912B8">
        <w:rPr>
          <w:spacing w:val="-3"/>
        </w:rPr>
        <w:t xml:space="preserve">and/or </w:t>
      </w:r>
      <w:r w:rsidRPr="00D912B8">
        <w:t>below your</w:t>
      </w:r>
      <w:r w:rsidRPr="00D912B8">
        <w:rPr>
          <w:spacing w:val="-9"/>
        </w:rPr>
        <w:t xml:space="preserve"> </w:t>
      </w:r>
      <w:r w:rsidRPr="00D912B8">
        <w:t>peers</w:t>
      </w:r>
    </w:p>
    <w:p w14:paraId="3D558FF9" w14:textId="77777777" w:rsidR="0053259F" w:rsidRPr="00D912B8" w:rsidRDefault="0053259F" w:rsidP="00A95009">
      <w:pPr>
        <w:pStyle w:val="ListParagraph"/>
      </w:pPr>
      <w:r w:rsidRPr="00D912B8">
        <w:t>Possibly discuss different ways maturity is being</w:t>
      </w:r>
      <w:r w:rsidRPr="00D912B8">
        <w:rPr>
          <w:spacing w:val="-15"/>
        </w:rPr>
        <w:t xml:space="preserve"> </w:t>
      </w:r>
      <w:r w:rsidRPr="00D912B8">
        <w:t>measured</w:t>
      </w:r>
    </w:p>
    <w:p w14:paraId="16812385" w14:textId="77777777" w:rsidR="0053259F" w:rsidRPr="00D912B8" w:rsidRDefault="0053259F" w:rsidP="00A95009">
      <w:pPr>
        <w:pStyle w:val="ListParagraph"/>
      </w:pPr>
      <w:r w:rsidRPr="00D912B8">
        <w:t>Are there relative factors that differentiate you from your</w:t>
      </w:r>
      <w:r w:rsidRPr="00D912B8">
        <w:rPr>
          <w:spacing w:val="-21"/>
        </w:rPr>
        <w:t xml:space="preserve"> </w:t>
      </w:r>
      <w:r w:rsidRPr="00D912B8">
        <w:t>peers?</w:t>
      </w:r>
    </w:p>
    <w:p w14:paraId="733C538B" w14:textId="77777777" w:rsidR="0053259F" w:rsidRPr="00D912B8" w:rsidRDefault="0053259F" w:rsidP="000B5367">
      <w:pPr>
        <w:pStyle w:val="H2-Break"/>
        <w:rPr>
          <w:rFonts w:cs="Arial"/>
        </w:rPr>
      </w:pPr>
      <w:r w:rsidRPr="00D912B8">
        <w:rPr>
          <w:rFonts w:cs="Arial"/>
        </w:rPr>
        <w:t>HIPAA Compliance</w:t>
      </w:r>
    </w:p>
    <w:p w14:paraId="6C5DFE78" w14:textId="5F5A0AE2" w:rsidR="0053259F" w:rsidRPr="00D912B8" w:rsidRDefault="0053259F" w:rsidP="00A95009">
      <w:pPr>
        <w:pStyle w:val="P2"/>
      </w:pPr>
      <w:r w:rsidRPr="00D912B8">
        <w:rPr>
          <w:shd w:val="clear" w:color="auto" w:fill="FFF200"/>
        </w:rPr>
        <w:t>If applicable, attach report titled:</w:t>
      </w:r>
      <w:r w:rsidRPr="00D912B8">
        <w:t xml:space="preserve"> “</w:t>
      </w:r>
      <w:r w:rsidR="00056B09">
        <w:t>HIPAA Compliance</w:t>
      </w:r>
      <w:r w:rsidRPr="00D912B8">
        <w:t xml:space="preserve"> Report” which is a unique report that maps the HIPAA Security Rule to the NIST CSF and ties in your NCSR responses.</w:t>
      </w:r>
      <w:r w:rsidR="00B2512C">
        <w:t xml:space="preserve"> The following guide provides additional information on utilizing this HIPAA Compliance Report: </w:t>
      </w:r>
      <w:hyperlink r:id="rId8" w:history="1">
        <w:r w:rsidR="000053B0" w:rsidRPr="008D4EAB">
          <w:rPr>
            <w:rStyle w:val="Hyperlink"/>
          </w:rPr>
          <w:t>https://www.cisecurity.org/-/jssmedia/Project/cisecurity/cisecurity/data/media/files/uploads/2021/07/MS-ISAC-NCSR-HIPAA-Assessment-Guide.pdf</w:t>
        </w:r>
      </w:hyperlink>
      <w:r w:rsidR="000053B0">
        <w:t xml:space="preserve"> </w:t>
      </w:r>
    </w:p>
    <w:p w14:paraId="6CF82EE9" w14:textId="77777777" w:rsidR="0053259F" w:rsidRPr="00D912B8" w:rsidRDefault="0053259F" w:rsidP="00A95009">
      <w:pPr>
        <w:pStyle w:val="P2"/>
      </w:pPr>
      <w:r w:rsidRPr="00D912B8">
        <w:t>Possible Discussion Items:</w:t>
      </w:r>
    </w:p>
    <w:p w14:paraId="082CA173" w14:textId="77777777" w:rsidR="0053259F" w:rsidRPr="00D912B8" w:rsidRDefault="0053259F" w:rsidP="00A95009">
      <w:pPr>
        <w:pStyle w:val="ListParagraph"/>
      </w:pPr>
      <w:r w:rsidRPr="00D912B8">
        <w:t>The intent of this report is to use it as a tool for a self-assessment of your HIPAA Security Rule compliance. The report assists in developing a gap assessment and identifying areas of</w:t>
      </w:r>
      <w:r w:rsidRPr="00D912B8">
        <w:rPr>
          <w:spacing w:val="-6"/>
        </w:rPr>
        <w:t xml:space="preserve"> </w:t>
      </w:r>
      <w:r w:rsidRPr="00D912B8">
        <w:t>improvement</w:t>
      </w:r>
    </w:p>
    <w:p w14:paraId="333A758C" w14:textId="0CD4D80B" w:rsidR="0053259F" w:rsidRDefault="0053259F" w:rsidP="00A95009">
      <w:pPr>
        <w:pStyle w:val="ListParagraph"/>
      </w:pPr>
      <w:r>
        <w:rPr>
          <w:noProof/>
          <w:sz w:val="22"/>
          <w:lang w:bidi="ar-SA"/>
        </w:rPr>
        <mc:AlternateContent>
          <mc:Choice Requires="wpg">
            <w:drawing>
              <wp:anchor distT="0" distB="0" distL="114300" distR="114300" simplePos="0" relativeHeight="251661312" behindDoc="0" locked="0" layoutInCell="1" allowOverlap="1" wp14:anchorId="683BE8A7" wp14:editId="5D593EC2">
                <wp:simplePos x="0" y="0"/>
                <wp:positionH relativeFrom="page">
                  <wp:posOffset>7185660</wp:posOffset>
                </wp:positionH>
                <wp:positionV relativeFrom="page">
                  <wp:posOffset>1673225</wp:posOffset>
                </wp:positionV>
                <wp:extent cx="355600" cy="63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6350"/>
                          <a:chOff x="11316" y="2635"/>
                          <a:chExt cx="560" cy="10"/>
                        </a:xfrm>
                      </wpg:grpSpPr>
                      <wps:wsp>
                        <wps:cNvPr id="2" name="Line 3"/>
                        <wps:cNvCnPr>
                          <a:cxnSpLocks/>
                        </wps:cNvCnPr>
                        <wps:spPr bwMode="auto">
                          <a:xfrm>
                            <a:off x="11316" y="2640"/>
                            <a:ext cx="559" cy="0"/>
                          </a:xfrm>
                          <a:prstGeom prst="line">
                            <a:avLst/>
                          </a:prstGeom>
                          <a:noFill/>
                          <a:ln w="6350">
                            <a:solidFill>
                              <a:srgbClr val="79858D"/>
                            </a:solidFill>
                            <a:prstDash val="dot"/>
                            <a:round/>
                            <a:headEnd/>
                            <a:tailEnd/>
                          </a:ln>
                          <a:extLst>
                            <a:ext uri="{909E8E84-426E-40DD-AFC4-6F175D3DCCD1}">
                              <a14:hiddenFill xmlns:a14="http://schemas.microsoft.com/office/drawing/2010/main">
                                <a:noFill/>
                              </a14:hiddenFill>
                            </a:ext>
                          </a:extLst>
                        </wps:spPr>
                        <wps:bodyPr/>
                      </wps:wsp>
                      <wps:wsp>
                        <wps:cNvPr id="3" name="Line 4"/>
                        <wps:cNvCnPr>
                          <a:cxnSpLocks/>
                        </wps:cNvCnPr>
                        <wps:spPr bwMode="auto">
                          <a:xfrm>
                            <a:off x="11875" y="2640"/>
                            <a:ext cx="0" cy="0"/>
                          </a:xfrm>
                          <a:prstGeom prst="line">
                            <a:avLst/>
                          </a:prstGeom>
                          <a:noFill/>
                          <a:ln w="6350">
                            <a:solidFill>
                              <a:srgbClr val="79858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F2FC6" id="Group 2" o:spid="_x0000_s1026" style="position:absolute;margin-left:565.8pt;margin-top:131.75pt;width:28pt;height:.5pt;z-index:251661312;mso-position-horizontal-relative:page;mso-position-vertical-relative:page" coordorigin="11316,2635" coordsize="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">
                <v:line id="Line 3" o:spid="_x0000_s1027" style="position:absolute;visibility:visible;mso-wrap-style:square" from="11316,2640" to="1187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" strokecolor="#79858d" strokeweight=".5pt">
                  <v:stroke dashstyle="dot"/>
                  <o:lock v:ext="edit" shapetype="f"/>
                </v:line>
                <v:line id="Line 4" o:spid="_x0000_s1028" style="position:absolute;visibility:visible;mso-wrap-style:square" from="11875,2640" to="1187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" strokecolor="#79858d" strokeweight=".5pt">
                  <o:lock v:ext="edit" shapetype="f"/>
                </v:line>
                <w10:wrap anchorx="page" anchory="page"/>
              </v:group>
            </w:pict>
          </mc:Fallback>
        </mc:AlternateContent>
      </w:r>
      <w:r w:rsidRPr="00D912B8">
        <w:t>Serves as a valuable documentation</w:t>
      </w:r>
      <w:r w:rsidRPr="00D912B8">
        <w:rPr>
          <w:spacing w:val="-11"/>
        </w:rPr>
        <w:t xml:space="preserve"> </w:t>
      </w:r>
      <w:r w:rsidRPr="00D912B8">
        <w:t>trail</w:t>
      </w:r>
    </w:p>
    <w:p w14:paraId="5C70C70E" w14:textId="3D8181E4" w:rsidR="000B5367" w:rsidRDefault="000B5367" w:rsidP="000B5367"/>
    <w:p w14:paraId="2C60CE0A" w14:textId="18CD10AE" w:rsidR="000B5367" w:rsidRDefault="000B5367" w:rsidP="000B5367">
      <w:pPr>
        <w:pBdr>
          <w:bottom w:val="single" w:sz="6" w:space="1" w:color="auto"/>
        </w:pBdr>
      </w:pPr>
    </w:p>
    <w:p w14:paraId="78DD4279" w14:textId="68CAE732" w:rsidR="000B5367" w:rsidRPr="000B5367" w:rsidRDefault="000B5367" w:rsidP="000B5367">
      <w:pPr>
        <w:spacing w:line="240" w:lineRule="exact"/>
        <w:rPr>
          <w:rFonts w:ascii="Arial" w:eastAsia="FrutigerNeueLTW1G-Heavy" w:hAnsi="Arial" w:cs="Arial"/>
          <w:b/>
          <w:color w:val="0083C1"/>
          <w:sz w:val="18"/>
          <w:szCs w:val="18"/>
          <w:shd w:val="clear" w:color="auto" w:fill="FFFFFF"/>
          <w:lang w:bidi="en-US"/>
        </w:rPr>
      </w:pPr>
      <w:r w:rsidRPr="000B5367">
        <w:rPr>
          <w:rFonts w:ascii="Arial" w:eastAsia="FrutigerNeueLTW1G-Heavy" w:hAnsi="Arial" w:cs="Arial"/>
          <w:b/>
          <w:color w:val="0083C1"/>
          <w:sz w:val="18"/>
          <w:szCs w:val="18"/>
          <w:shd w:val="clear" w:color="auto" w:fill="FFFFFF"/>
          <w:lang w:bidi="en-US"/>
        </w:rPr>
        <w:t>CIS Controls</w:t>
      </w:r>
      <w:r>
        <w:rPr>
          <w:rFonts w:ascii="Arial" w:eastAsia="FrutigerNeueLTW1G-Heavy" w:hAnsi="Arial" w:cs="Arial"/>
          <w:b/>
          <w:color w:val="0083C1"/>
          <w:sz w:val="18"/>
          <w:szCs w:val="18"/>
          <w:shd w:val="clear" w:color="auto" w:fill="FFFFFF"/>
          <w:lang w:bidi="en-US"/>
        </w:rPr>
        <w:t xml:space="preserve"> Alignment</w:t>
      </w:r>
    </w:p>
    <w:p w14:paraId="5393A44A" w14:textId="1E8A161F" w:rsidR="00AE1923" w:rsidRPr="00D912B8" w:rsidRDefault="00AE1923" w:rsidP="00AE1923">
      <w:pPr>
        <w:pStyle w:val="P2"/>
      </w:pPr>
      <w:r w:rsidRPr="00D912B8">
        <w:rPr>
          <w:shd w:val="clear" w:color="auto" w:fill="FFF200"/>
        </w:rPr>
        <w:t xml:space="preserve">Insert </w:t>
      </w:r>
      <w:r>
        <w:rPr>
          <w:shd w:val="clear" w:color="auto" w:fill="FFF200"/>
        </w:rPr>
        <w:t xml:space="preserve">data from </w:t>
      </w:r>
      <w:r w:rsidRPr="00D912B8">
        <w:rPr>
          <w:shd w:val="clear" w:color="auto" w:fill="FFF200"/>
        </w:rPr>
        <w:t>report titled:</w:t>
      </w:r>
      <w:r w:rsidRPr="00D912B8">
        <w:t xml:space="preserve"> “</w:t>
      </w:r>
      <w:r>
        <w:t xml:space="preserve">CIS Controls v8 &amp; NCSR Results Mapping Report”. </w:t>
      </w:r>
      <w:r w:rsidRPr="00D912B8">
        <w:t xml:space="preserve">Provides </w:t>
      </w:r>
      <w:r>
        <w:t>direct alignment of</w:t>
      </w:r>
      <w:r w:rsidRPr="00D912B8">
        <w:t xml:space="preserve"> NIST Cybersecurity Functions </w:t>
      </w:r>
      <w:r>
        <w:t>and NCSR scores to the CIS Critical Security Controls</w:t>
      </w:r>
      <w:r w:rsidR="00FB6C7C">
        <w:t>.</w:t>
      </w:r>
    </w:p>
    <w:p w14:paraId="62127AFB" w14:textId="77777777" w:rsidR="00AE1923" w:rsidRPr="00D912B8" w:rsidRDefault="00AE1923" w:rsidP="00AE1923">
      <w:pPr>
        <w:pStyle w:val="P2"/>
      </w:pPr>
      <w:r w:rsidRPr="00D912B8">
        <w:t>Possible Discussion Items:</w:t>
      </w:r>
    </w:p>
    <w:p w14:paraId="7A04CFB0" w14:textId="77777777" w:rsidR="00AE1923" w:rsidRPr="00D912B8" w:rsidRDefault="00AE1923" w:rsidP="00AE1923">
      <w:pPr>
        <w:pStyle w:val="ListParagraph"/>
      </w:pPr>
      <w:r>
        <w:t>Identify high priority items by viewing your lower scores aligned to CIS Controls</w:t>
      </w:r>
    </w:p>
    <w:p w14:paraId="25A09158" w14:textId="77777777" w:rsidR="00AE1923" w:rsidRDefault="00AE1923" w:rsidP="00AE1923">
      <w:pPr>
        <w:pStyle w:val="ListParagraph"/>
      </w:pPr>
      <w:r>
        <w:t>Identify 3-5 priority activities your organization would like to focus on for the upcoming years</w:t>
      </w:r>
    </w:p>
    <w:p w14:paraId="2813166A" w14:textId="77777777" w:rsidR="00AE1923" w:rsidRPr="00AE1923" w:rsidRDefault="00AE1923" w:rsidP="009C592C">
      <w:pPr>
        <w:rPr>
          <w:rFonts w:ascii="Arial" w:eastAsia="FrutigerNeueLTW1G-Heavy" w:hAnsi="Arial" w:cs="Arial"/>
          <w:b/>
          <w:sz w:val="18"/>
          <w:szCs w:val="18"/>
          <w:shd w:val="clear" w:color="auto" w:fill="FFFFFF"/>
          <w:lang w:bidi="en-US"/>
        </w:rPr>
      </w:pPr>
    </w:p>
    <w:p w14:paraId="5796BAEE" w14:textId="77777777" w:rsidR="003D11D7" w:rsidRDefault="003D11D7" w:rsidP="003D11D7">
      <w:pPr>
        <w:pBdr>
          <w:bottom w:val="single" w:sz="6" w:space="1" w:color="auto"/>
        </w:pBdr>
      </w:pPr>
    </w:p>
    <w:p w14:paraId="1A9962CC" w14:textId="29BDCA24" w:rsidR="000B5367" w:rsidRPr="000B5367" w:rsidRDefault="000B5367" w:rsidP="000B5367">
      <w:pPr>
        <w:pStyle w:val="P2"/>
        <w:spacing w:before="0"/>
        <w:ind w:left="0"/>
        <w:rPr>
          <w:rFonts w:eastAsia="FrutigerNeueLTW1G-Heavy"/>
          <w:b/>
          <w:color w:val="0083C1"/>
        </w:rPr>
      </w:pPr>
      <w:r w:rsidRPr="000B5367">
        <w:rPr>
          <w:rFonts w:eastAsia="FrutigerNeueLTW1G-Heavy"/>
          <w:b/>
          <w:color w:val="0083C1"/>
        </w:rPr>
        <w:t>Cybersecurity Resources &amp; NCSR Results Mapping</w:t>
      </w:r>
    </w:p>
    <w:p w14:paraId="0DFA82F0" w14:textId="749887A9" w:rsidR="003D11D7" w:rsidRPr="00D912B8" w:rsidRDefault="003D11D7" w:rsidP="003D11D7">
      <w:pPr>
        <w:pStyle w:val="P2"/>
      </w:pPr>
      <w:r>
        <w:rPr>
          <w:shd w:val="clear" w:color="auto" w:fill="FFF200"/>
        </w:rPr>
        <w:t>Review resources from the report titled</w:t>
      </w:r>
      <w:r w:rsidRPr="00D912B8">
        <w:rPr>
          <w:shd w:val="clear" w:color="auto" w:fill="FFF200"/>
        </w:rPr>
        <w:t>:</w:t>
      </w:r>
      <w:r w:rsidRPr="00D912B8">
        <w:t xml:space="preserve"> “</w:t>
      </w:r>
      <w:r>
        <w:t xml:space="preserve">Cybersecurity Resources &amp; NCSR Results Mapping Report”. </w:t>
      </w:r>
      <w:r w:rsidRPr="00D912B8">
        <w:t xml:space="preserve">Provides </w:t>
      </w:r>
      <w:r>
        <w:t>direct alignment of</w:t>
      </w:r>
      <w:r w:rsidRPr="00D912B8">
        <w:t xml:space="preserve"> NIST Cybersecurity Functions </w:t>
      </w:r>
      <w:r>
        <w:t>and NCSR scores to available MS-ISAC resources, guidance, and services.</w:t>
      </w:r>
    </w:p>
    <w:p w14:paraId="5E7DF8F8" w14:textId="77777777" w:rsidR="003D11D7" w:rsidRPr="00D912B8" w:rsidRDefault="003D11D7" w:rsidP="003D11D7">
      <w:pPr>
        <w:pStyle w:val="P2"/>
      </w:pPr>
      <w:r w:rsidRPr="00D912B8">
        <w:t>Possible Discussion Items:</w:t>
      </w:r>
    </w:p>
    <w:p w14:paraId="21C51C62" w14:textId="2B8C0945" w:rsidR="003D11D7" w:rsidRPr="00D912B8" w:rsidRDefault="00AE1923" w:rsidP="003D11D7">
      <w:pPr>
        <w:pStyle w:val="ListParagraph"/>
      </w:pPr>
      <w:r>
        <w:t>For the 3-5 priority items, align the resources mapped to the lower scoring areas that could potentially increase cybersecurity maturity.</w:t>
      </w:r>
    </w:p>
    <w:p w14:paraId="5E533402" w14:textId="67A2B973" w:rsidR="009C592C" w:rsidRPr="00AE1923" w:rsidRDefault="009C592C" w:rsidP="00AE1923">
      <w:pPr>
        <w:pStyle w:val="ListParagraph"/>
        <w:numPr>
          <w:ilvl w:val="0"/>
          <w:numId w:val="0"/>
        </w:numPr>
        <w:tabs>
          <w:tab w:val="left" w:pos="4007"/>
        </w:tabs>
        <w:ind w:left="3600"/>
      </w:pPr>
    </w:p>
    <w:p w14:paraId="64BC3B3F" w14:textId="77777777" w:rsidR="004C6A07" w:rsidRDefault="004C6A07"/>
    <w:p w14:paraId="2439D35A" w14:textId="77777777" w:rsidR="00A95009" w:rsidRDefault="00A95009"/>
    <w:p w14:paraId="596DFA03" w14:textId="77777777" w:rsidR="00A95009" w:rsidRDefault="00A95009"/>
    <w:p w14:paraId="6B1D2884" w14:textId="77777777" w:rsidR="00A95009" w:rsidRDefault="00A95009"/>
    <w:p w14:paraId="58A85194" w14:textId="77777777" w:rsidR="00A95009" w:rsidRDefault="00A95009" w:rsidP="00A95009">
      <w:pPr>
        <w:pStyle w:val="H2-Break"/>
      </w:pPr>
      <w:r>
        <w:lastRenderedPageBreak/>
        <w:t>Evaluate Our Cybersecurity Budget</w:t>
      </w:r>
    </w:p>
    <w:p w14:paraId="4C4E7DE5" w14:textId="77777777" w:rsidR="00A95009" w:rsidRDefault="00A95009" w:rsidP="00A95009">
      <w:pPr>
        <w:rPr>
          <w:lang w:bidi="en-US"/>
        </w:rPr>
      </w:pPr>
    </w:p>
    <w:p w14:paraId="7A409FF1" w14:textId="77777777" w:rsidR="00A95009" w:rsidRDefault="00A95009" w:rsidP="00A95009">
      <w:pPr>
        <w:ind w:left="2880"/>
        <w:rPr>
          <w:rFonts w:ascii="Arial" w:hAnsi="Arial" w:cs="Arial"/>
          <w:sz w:val="18"/>
          <w:szCs w:val="18"/>
          <w:lang w:bidi="en-US"/>
        </w:rPr>
      </w:pPr>
      <w:r w:rsidRPr="00A95009">
        <w:rPr>
          <w:rFonts w:ascii="Arial" w:hAnsi="Arial" w:cs="Arial"/>
          <w:sz w:val="18"/>
          <w:szCs w:val="18"/>
          <w:lang w:bidi="en-US"/>
        </w:rPr>
        <w:t xml:space="preserve">Enter your current </w:t>
      </w:r>
      <w:r>
        <w:rPr>
          <w:rFonts w:ascii="Arial" w:hAnsi="Arial" w:cs="Arial"/>
          <w:sz w:val="18"/>
          <w:szCs w:val="18"/>
          <w:lang w:bidi="en-US"/>
        </w:rPr>
        <w:t>cybersecurity budget and list the top 3 deficiencies your cybersecurity program is facing. In the next column, enter your needed cybersecurity budget with the top 3 tools/solutions that would solve these deficiencies.</w:t>
      </w:r>
    </w:p>
    <w:p w14:paraId="1C44D405" w14:textId="77777777" w:rsidR="00A95009" w:rsidRPr="00A95009" w:rsidRDefault="00A95009" w:rsidP="00A95009">
      <w:pPr>
        <w:ind w:left="2880"/>
        <w:rPr>
          <w:rFonts w:ascii="Arial" w:hAnsi="Arial" w:cs="Arial"/>
          <w:sz w:val="18"/>
          <w:szCs w:val="18"/>
          <w:lang w:bidi="en-US"/>
        </w:rPr>
      </w:pPr>
    </w:p>
    <w:tbl>
      <w:tblPr>
        <w:tblStyle w:val="ListTable4-Accent5"/>
        <w:tblpPr w:leftFromText="180" w:rightFromText="180" w:vertAnchor="text" w:horzAnchor="margin" w:tblpXSpec="right" w:tblpY="11"/>
        <w:tblW w:w="0" w:type="auto"/>
        <w:tblLook w:val="04A0" w:firstRow="1" w:lastRow="0" w:firstColumn="1" w:lastColumn="0" w:noHBand="0" w:noVBand="1"/>
      </w:tblPr>
      <w:tblGrid>
        <w:gridCol w:w="3235"/>
        <w:gridCol w:w="3235"/>
      </w:tblGrid>
      <w:tr w:rsidR="00A95009" w14:paraId="3BC88ECA" w14:textId="77777777" w:rsidTr="00E9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78673D9" w14:textId="77777777" w:rsidR="00A95009" w:rsidRDefault="00A95009" w:rsidP="00A95009">
            <w:pPr>
              <w:rPr>
                <w:rFonts w:ascii="Arial" w:hAnsi="Arial" w:cs="Arial"/>
                <w:sz w:val="18"/>
                <w:szCs w:val="18"/>
                <w:lang w:bidi="en-US"/>
              </w:rPr>
            </w:pPr>
            <w:r>
              <w:rPr>
                <w:rFonts w:ascii="Arial" w:hAnsi="Arial" w:cs="Arial"/>
                <w:sz w:val="18"/>
                <w:szCs w:val="18"/>
                <w:lang w:bidi="en-US"/>
              </w:rPr>
              <w:t>Current Budget</w:t>
            </w:r>
          </w:p>
        </w:tc>
        <w:tc>
          <w:tcPr>
            <w:tcW w:w="3235" w:type="dxa"/>
          </w:tcPr>
          <w:p w14:paraId="1C170FDF" w14:textId="77777777" w:rsidR="00A95009" w:rsidRPr="005E6770" w:rsidRDefault="00A95009" w:rsidP="00A9500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bidi="en-US"/>
              </w:rPr>
            </w:pPr>
            <w:r w:rsidRPr="005E6770">
              <w:rPr>
                <w:rFonts w:ascii="Arial" w:hAnsi="Arial" w:cs="Arial"/>
                <w:sz w:val="18"/>
                <w:szCs w:val="18"/>
                <w:lang w:bidi="en-US"/>
              </w:rPr>
              <w:t>Necessary Budget</w:t>
            </w:r>
          </w:p>
        </w:tc>
      </w:tr>
      <w:tr w:rsidR="00A95009" w14:paraId="020D73BF" w14:textId="77777777" w:rsidTr="00E9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1ABEBE" w14:textId="77777777" w:rsidR="00A95009" w:rsidRDefault="00A95009" w:rsidP="00A95009">
            <w:pPr>
              <w:rPr>
                <w:rFonts w:ascii="Arial" w:hAnsi="Arial" w:cs="Arial"/>
                <w:sz w:val="18"/>
                <w:szCs w:val="18"/>
                <w:lang w:bidi="en-US"/>
              </w:rPr>
            </w:pPr>
            <w:r>
              <w:rPr>
                <w:rFonts w:ascii="Arial" w:hAnsi="Arial" w:cs="Arial"/>
                <w:sz w:val="18"/>
                <w:szCs w:val="18"/>
                <w:lang w:bidi="en-US"/>
              </w:rPr>
              <w:t>$</w:t>
            </w:r>
          </w:p>
        </w:tc>
        <w:tc>
          <w:tcPr>
            <w:tcW w:w="3235" w:type="dxa"/>
          </w:tcPr>
          <w:p w14:paraId="55142CF4" w14:textId="77777777" w:rsidR="00A95009" w:rsidRPr="005E6770" w:rsidRDefault="00A95009" w:rsidP="00A950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bidi="en-US"/>
              </w:rPr>
            </w:pPr>
            <w:r w:rsidRPr="005E6770">
              <w:rPr>
                <w:rFonts w:ascii="Arial" w:hAnsi="Arial" w:cs="Arial"/>
                <w:b/>
                <w:sz w:val="18"/>
                <w:szCs w:val="18"/>
                <w:lang w:bidi="en-US"/>
              </w:rPr>
              <w:t>$</w:t>
            </w:r>
          </w:p>
        </w:tc>
      </w:tr>
      <w:tr w:rsidR="00A95009" w14:paraId="5BA4DEE5" w14:textId="77777777" w:rsidTr="00E9161F">
        <w:tc>
          <w:tcPr>
            <w:cnfStyle w:val="001000000000" w:firstRow="0" w:lastRow="0" w:firstColumn="1" w:lastColumn="0" w:oddVBand="0" w:evenVBand="0" w:oddHBand="0" w:evenHBand="0" w:firstRowFirstColumn="0" w:firstRowLastColumn="0" w:lastRowFirstColumn="0" w:lastRowLastColumn="0"/>
            <w:tcW w:w="3235" w:type="dxa"/>
          </w:tcPr>
          <w:p w14:paraId="591E1777" w14:textId="77777777" w:rsidR="00A95009" w:rsidRDefault="00A95009" w:rsidP="00A95009">
            <w:pPr>
              <w:rPr>
                <w:rFonts w:ascii="Arial" w:hAnsi="Arial" w:cs="Arial"/>
                <w:sz w:val="18"/>
                <w:szCs w:val="18"/>
                <w:lang w:bidi="en-US"/>
              </w:rPr>
            </w:pPr>
            <w:r>
              <w:rPr>
                <w:rFonts w:ascii="Arial" w:hAnsi="Arial" w:cs="Arial"/>
                <w:sz w:val="18"/>
                <w:szCs w:val="18"/>
                <w:lang w:bidi="en-US"/>
              </w:rPr>
              <w:t>1.</w:t>
            </w:r>
          </w:p>
        </w:tc>
        <w:tc>
          <w:tcPr>
            <w:tcW w:w="3235" w:type="dxa"/>
          </w:tcPr>
          <w:p w14:paraId="72770918" w14:textId="77777777" w:rsidR="00A95009" w:rsidRPr="005E6770" w:rsidRDefault="00A95009" w:rsidP="00A950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bidi="en-US"/>
              </w:rPr>
            </w:pPr>
            <w:r w:rsidRPr="005E6770">
              <w:rPr>
                <w:rFonts w:ascii="Arial" w:hAnsi="Arial" w:cs="Arial"/>
                <w:b/>
                <w:sz w:val="18"/>
                <w:szCs w:val="18"/>
                <w:lang w:bidi="en-US"/>
              </w:rPr>
              <w:t>1.</w:t>
            </w:r>
          </w:p>
        </w:tc>
      </w:tr>
      <w:tr w:rsidR="00A95009" w14:paraId="122A03D9" w14:textId="77777777" w:rsidTr="00E9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07D6B9" w14:textId="77777777" w:rsidR="00A95009" w:rsidRDefault="00A95009" w:rsidP="00A95009">
            <w:pPr>
              <w:rPr>
                <w:rFonts w:ascii="Arial" w:hAnsi="Arial" w:cs="Arial"/>
                <w:sz w:val="18"/>
                <w:szCs w:val="18"/>
                <w:lang w:bidi="en-US"/>
              </w:rPr>
            </w:pPr>
            <w:r>
              <w:rPr>
                <w:rFonts w:ascii="Arial" w:hAnsi="Arial" w:cs="Arial"/>
                <w:sz w:val="18"/>
                <w:szCs w:val="18"/>
                <w:lang w:bidi="en-US"/>
              </w:rPr>
              <w:t>2.</w:t>
            </w:r>
          </w:p>
        </w:tc>
        <w:tc>
          <w:tcPr>
            <w:tcW w:w="3235" w:type="dxa"/>
          </w:tcPr>
          <w:p w14:paraId="4AC567C0" w14:textId="77777777" w:rsidR="00A95009" w:rsidRPr="005E6770" w:rsidRDefault="00A95009" w:rsidP="00A950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bidi="en-US"/>
              </w:rPr>
            </w:pPr>
            <w:r w:rsidRPr="005E6770">
              <w:rPr>
                <w:rFonts w:ascii="Arial" w:hAnsi="Arial" w:cs="Arial"/>
                <w:b/>
                <w:sz w:val="18"/>
                <w:szCs w:val="18"/>
                <w:lang w:bidi="en-US"/>
              </w:rPr>
              <w:t>2.</w:t>
            </w:r>
          </w:p>
        </w:tc>
      </w:tr>
      <w:tr w:rsidR="00A95009" w14:paraId="2EE63660" w14:textId="77777777" w:rsidTr="00E9161F">
        <w:tc>
          <w:tcPr>
            <w:cnfStyle w:val="001000000000" w:firstRow="0" w:lastRow="0" w:firstColumn="1" w:lastColumn="0" w:oddVBand="0" w:evenVBand="0" w:oddHBand="0" w:evenHBand="0" w:firstRowFirstColumn="0" w:firstRowLastColumn="0" w:lastRowFirstColumn="0" w:lastRowLastColumn="0"/>
            <w:tcW w:w="3235" w:type="dxa"/>
          </w:tcPr>
          <w:p w14:paraId="70E2602A" w14:textId="77777777" w:rsidR="00A95009" w:rsidRDefault="00A95009" w:rsidP="00A95009">
            <w:pPr>
              <w:rPr>
                <w:rFonts w:ascii="Arial" w:hAnsi="Arial" w:cs="Arial"/>
                <w:sz w:val="18"/>
                <w:szCs w:val="18"/>
                <w:lang w:bidi="en-US"/>
              </w:rPr>
            </w:pPr>
            <w:r>
              <w:rPr>
                <w:rFonts w:ascii="Arial" w:hAnsi="Arial" w:cs="Arial"/>
                <w:sz w:val="18"/>
                <w:szCs w:val="18"/>
                <w:lang w:bidi="en-US"/>
              </w:rPr>
              <w:t>3.</w:t>
            </w:r>
          </w:p>
        </w:tc>
        <w:tc>
          <w:tcPr>
            <w:tcW w:w="3235" w:type="dxa"/>
          </w:tcPr>
          <w:p w14:paraId="37901E46" w14:textId="77777777" w:rsidR="00A95009" w:rsidRPr="005E6770" w:rsidRDefault="00A95009" w:rsidP="00A950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bidi="en-US"/>
              </w:rPr>
            </w:pPr>
            <w:r w:rsidRPr="005E6770">
              <w:rPr>
                <w:rFonts w:ascii="Arial" w:hAnsi="Arial" w:cs="Arial"/>
                <w:b/>
                <w:sz w:val="18"/>
                <w:szCs w:val="18"/>
                <w:lang w:bidi="en-US"/>
              </w:rPr>
              <w:t>3.</w:t>
            </w:r>
          </w:p>
        </w:tc>
      </w:tr>
    </w:tbl>
    <w:p w14:paraId="50C0DDA3" w14:textId="77777777" w:rsidR="00A95009" w:rsidRDefault="00A95009" w:rsidP="00A95009">
      <w:pPr>
        <w:ind w:left="2880"/>
        <w:rPr>
          <w:rFonts w:ascii="Arial" w:hAnsi="Arial" w:cs="Arial"/>
          <w:sz w:val="18"/>
          <w:szCs w:val="18"/>
          <w:lang w:bidi="en-US"/>
        </w:rPr>
      </w:pPr>
    </w:p>
    <w:p w14:paraId="12038B1D" w14:textId="77777777" w:rsidR="00A95009" w:rsidRDefault="00A95009" w:rsidP="00A95009">
      <w:pPr>
        <w:ind w:left="2880"/>
        <w:rPr>
          <w:rFonts w:ascii="Arial" w:hAnsi="Arial" w:cs="Arial"/>
          <w:sz w:val="18"/>
          <w:szCs w:val="18"/>
          <w:lang w:bidi="en-US"/>
        </w:rPr>
      </w:pPr>
      <w:r>
        <w:rPr>
          <w:rFonts w:ascii="Arial" w:hAnsi="Arial" w:cs="Arial"/>
          <w:sz w:val="18"/>
          <w:szCs w:val="18"/>
          <w:lang w:bidi="en-US"/>
        </w:rPr>
        <w:t>Possible discussion items:</w:t>
      </w:r>
    </w:p>
    <w:p w14:paraId="2CFC834B" w14:textId="77777777" w:rsidR="00A95009" w:rsidRDefault="00A95009" w:rsidP="00A95009">
      <w:pPr>
        <w:pStyle w:val="ListParagraph"/>
      </w:pPr>
      <w:r>
        <w:t>Explain short-term and long-term problems that will be eliminated by implementing these tools</w:t>
      </w:r>
    </w:p>
    <w:p w14:paraId="02A74E7F" w14:textId="0EE7B278" w:rsidR="00A95009" w:rsidRDefault="00A95009" w:rsidP="00A95009">
      <w:pPr>
        <w:pStyle w:val="ListParagraph"/>
      </w:pPr>
      <w:r>
        <w:t>Serves as a val</w:t>
      </w:r>
      <w:r w:rsidR="009A1C80">
        <w:t>u</w:t>
      </w:r>
      <w:r>
        <w:t>able resource to track year-to-year progress</w:t>
      </w:r>
    </w:p>
    <w:sectPr w:rsidR="00A95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LT W1G">
    <w:altName w:val="Calibri"/>
    <w:panose1 w:val="00000000000000000000"/>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NeueLTW1G-Heavy">
    <w:altName w:val="Calibri"/>
    <w:panose1 w:val="00000000000000000000"/>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2E7"/>
    <w:multiLevelType w:val="hybridMultilevel"/>
    <w:tmpl w:val="4962A600"/>
    <w:lvl w:ilvl="0" w:tplc="C17E7C04">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B2A267C"/>
    <w:multiLevelType w:val="hybridMultilevel"/>
    <w:tmpl w:val="16AE7796"/>
    <w:lvl w:ilvl="0" w:tplc="2D6A94AC">
      <w:numFmt w:val="bullet"/>
      <w:lvlText w:val="•"/>
      <w:lvlJc w:val="left"/>
      <w:pPr>
        <w:ind w:left="3000" w:hanging="240"/>
      </w:pPr>
      <w:rPr>
        <w:rFonts w:ascii="Frutiger Neue LT W1G" w:eastAsia="Frutiger Neue LT W1G" w:hAnsi="Frutiger Neue LT W1G" w:cs="Frutiger Neue LT W1G" w:hint="default"/>
        <w:color w:val="0083C1"/>
        <w:w w:val="102"/>
        <w:position w:val="-1"/>
        <w:sz w:val="22"/>
        <w:szCs w:val="22"/>
        <w:lang w:val="en-US" w:eastAsia="en-US" w:bidi="en-US"/>
      </w:rPr>
    </w:lvl>
    <w:lvl w:ilvl="1" w:tplc="C1F2FF70">
      <w:numFmt w:val="bullet"/>
      <w:lvlText w:val="•"/>
      <w:lvlJc w:val="left"/>
      <w:pPr>
        <w:ind w:left="3360" w:hanging="240"/>
      </w:pPr>
      <w:rPr>
        <w:rFonts w:hint="default"/>
        <w:lang w:val="en-US" w:eastAsia="en-US" w:bidi="en-US"/>
      </w:rPr>
    </w:lvl>
    <w:lvl w:ilvl="2" w:tplc="24287AA2">
      <w:numFmt w:val="bullet"/>
      <w:lvlText w:val="•"/>
      <w:lvlJc w:val="left"/>
      <w:pPr>
        <w:ind w:left="4117" w:hanging="240"/>
      </w:pPr>
      <w:rPr>
        <w:rFonts w:hint="default"/>
        <w:lang w:val="en-US" w:eastAsia="en-US" w:bidi="en-US"/>
      </w:rPr>
    </w:lvl>
    <w:lvl w:ilvl="3" w:tplc="F97CB5FA">
      <w:numFmt w:val="bullet"/>
      <w:lvlText w:val="•"/>
      <w:lvlJc w:val="left"/>
      <w:pPr>
        <w:ind w:left="4875" w:hanging="240"/>
      </w:pPr>
      <w:rPr>
        <w:rFonts w:hint="default"/>
        <w:lang w:val="en-US" w:eastAsia="en-US" w:bidi="en-US"/>
      </w:rPr>
    </w:lvl>
    <w:lvl w:ilvl="4" w:tplc="E26CF4C8">
      <w:numFmt w:val="bullet"/>
      <w:lvlText w:val="•"/>
      <w:lvlJc w:val="left"/>
      <w:pPr>
        <w:ind w:left="5633" w:hanging="240"/>
      </w:pPr>
      <w:rPr>
        <w:rFonts w:hint="default"/>
        <w:lang w:val="en-US" w:eastAsia="en-US" w:bidi="en-US"/>
      </w:rPr>
    </w:lvl>
    <w:lvl w:ilvl="5" w:tplc="405C5D14">
      <w:numFmt w:val="bullet"/>
      <w:lvlText w:val="•"/>
      <w:lvlJc w:val="left"/>
      <w:pPr>
        <w:ind w:left="6391" w:hanging="240"/>
      </w:pPr>
      <w:rPr>
        <w:rFonts w:hint="default"/>
        <w:lang w:val="en-US" w:eastAsia="en-US" w:bidi="en-US"/>
      </w:rPr>
    </w:lvl>
    <w:lvl w:ilvl="6" w:tplc="4802F8C2">
      <w:numFmt w:val="bullet"/>
      <w:lvlText w:val="•"/>
      <w:lvlJc w:val="left"/>
      <w:pPr>
        <w:ind w:left="7148" w:hanging="240"/>
      </w:pPr>
      <w:rPr>
        <w:rFonts w:hint="default"/>
        <w:lang w:val="en-US" w:eastAsia="en-US" w:bidi="en-US"/>
      </w:rPr>
    </w:lvl>
    <w:lvl w:ilvl="7" w:tplc="E70C3CD4">
      <w:numFmt w:val="bullet"/>
      <w:lvlText w:val="•"/>
      <w:lvlJc w:val="left"/>
      <w:pPr>
        <w:ind w:left="7906" w:hanging="240"/>
      </w:pPr>
      <w:rPr>
        <w:rFonts w:hint="default"/>
        <w:lang w:val="en-US" w:eastAsia="en-US" w:bidi="en-US"/>
      </w:rPr>
    </w:lvl>
    <w:lvl w:ilvl="8" w:tplc="09F0A9CA">
      <w:numFmt w:val="bullet"/>
      <w:lvlText w:val="•"/>
      <w:lvlJc w:val="left"/>
      <w:pPr>
        <w:ind w:left="8664" w:hanging="24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07"/>
    <w:rsid w:val="000053B0"/>
    <w:rsid w:val="000368A7"/>
    <w:rsid w:val="00056B09"/>
    <w:rsid w:val="000B5367"/>
    <w:rsid w:val="000C68A7"/>
    <w:rsid w:val="000D2591"/>
    <w:rsid w:val="000D2E64"/>
    <w:rsid w:val="00121A85"/>
    <w:rsid w:val="001E16F0"/>
    <w:rsid w:val="002119E0"/>
    <w:rsid w:val="002633D1"/>
    <w:rsid w:val="00263A40"/>
    <w:rsid w:val="00284247"/>
    <w:rsid w:val="00290FA7"/>
    <w:rsid w:val="002D47E6"/>
    <w:rsid w:val="0032079B"/>
    <w:rsid w:val="00357BAF"/>
    <w:rsid w:val="003D11D7"/>
    <w:rsid w:val="003F6635"/>
    <w:rsid w:val="00436462"/>
    <w:rsid w:val="00490DB1"/>
    <w:rsid w:val="004C6A07"/>
    <w:rsid w:val="00527AB9"/>
    <w:rsid w:val="0053259F"/>
    <w:rsid w:val="00595E91"/>
    <w:rsid w:val="005A2497"/>
    <w:rsid w:val="005D3903"/>
    <w:rsid w:val="005E1E79"/>
    <w:rsid w:val="005E6770"/>
    <w:rsid w:val="005F5FA8"/>
    <w:rsid w:val="0060201F"/>
    <w:rsid w:val="006C3B7E"/>
    <w:rsid w:val="00784CB4"/>
    <w:rsid w:val="00785329"/>
    <w:rsid w:val="00806CD9"/>
    <w:rsid w:val="008D6113"/>
    <w:rsid w:val="008E33AB"/>
    <w:rsid w:val="009A1C80"/>
    <w:rsid w:val="009B4704"/>
    <w:rsid w:val="009C592C"/>
    <w:rsid w:val="009E76BE"/>
    <w:rsid w:val="00A95009"/>
    <w:rsid w:val="00AE1923"/>
    <w:rsid w:val="00B108A5"/>
    <w:rsid w:val="00B2512C"/>
    <w:rsid w:val="00B64822"/>
    <w:rsid w:val="00BB0CE7"/>
    <w:rsid w:val="00BC5A24"/>
    <w:rsid w:val="00BD65D7"/>
    <w:rsid w:val="00CC73AF"/>
    <w:rsid w:val="00DD6894"/>
    <w:rsid w:val="00DF3D45"/>
    <w:rsid w:val="00E9161F"/>
    <w:rsid w:val="00ED28E3"/>
    <w:rsid w:val="00FB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8C92"/>
  <w15:chartTrackingRefBased/>
  <w15:docId w15:val="{73CDF72B-2C7F-42E9-826F-9DFDBD64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C6A0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2-Bullet"/>
    <w:basedOn w:val="Normal"/>
    <w:autoRedefine/>
    <w:uiPriority w:val="1"/>
    <w:qFormat/>
    <w:rsid w:val="00A95009"/>
    <w:pPr>
      <w:keepLines/>
      <w:widowControl w:val="0"/>
      <w:numPr>
        <w:numId w:val="2"/>
      </w:numPr>
      <w:tabs>
        <w:tab w:val="left" w:pos="3240"/>
      </w:tabs>
      <w:autoSpaceDE w:val="0"/>
      <w:autoSpaceDN w:val="0"/>
      <w:snapToGrid w:val="0"/>
      <w:spacing w:before="120" w:line="240" w:lineRule="exact"/>
    </w:pPr>
    <w:rPr>
      <w:rFonts w:ascii="Arial" w:eastAsia="Frutiger Neue LT W1G" w:hAnsi="Arial" w:cs="Arial"/>
      <w:sz w:val="18"/>
      <w:lang w:bidi="en-US"/>
    </w:rPr>
  </w:style>
  <w:style w:type="paragraph" w:customStyle="1" w:styleId="P2">
    <w:name w:val="P2"/>
    <w:basedOn w:val="Normal"/>
    <w:autoRedefine/>
    <w:qFormat/>
    <w:rsid w:val="00A95009"/>
    <w:pPr>
      <w:keepLines/>
      <w:widowControl w:val="0"/>
      <w:autoSpaceDE w:val="0"/>
      <w:autoSpaceDN w:val="0"/>
      <w:spacing w:before="240" w:line="240" w:lineRule="exact"/>
      <w:ind w:left="2880"/>
    </w:pPr>
    <w:rPr>
      <w:rFonts w:ascii="Arial" w:eastAsia="Frutiger Neue LT W1G" w:hAnsi="Arial" w:cs="Arial"/>
      <w:sz w:val="18"/>
      <w:szCs w:val="18"/>
      <w:shd w:val="clear" w:color="auto" w:fill="FFFFFF"/>
      <w:lang w:bidi="en-US"/>
    </w:rPr>
  </w:style>
  <w:style w:type="paragraph" w:customStyle="1" w:styleId="H3">
    <w:name w:val="H3"/>
    <w:autoRedefine/>
    <w:qFormat/>
    <w:rsid w:val="0053259F"/>
    <w:pPr>
      <w:widowControl w:val="0"/>
      <w:autoSpaceDE w:val="0"/>
      <w:autoSpaceDN w:val="0"/>
      <w:spacing w:before="480" w:after="0" w:line="240" w:lineRule="exact"/>
      <w:ind w:left="2880"/>
    </w:pPr>
    <w:rPr>
      <w:rFonts w:ascii="Arial" w:eastAsia="Frutiger Neue LT W1G" w:hAnsi="Arial" w:cs="Frutiger Neue LT W1G"/>
      <w:b/>
      <w:color w:val="003A5D"/>
      <w:sz w:val="18"/>
      <w:lang w:bidi="en-US"/>
    </w:rPr>
  </w:style>
  <w:style w:type="paragraph" w:customStyle="1" w:styleId="H2">
    <w:name w:val="H2"/>
    <w:next w:val="P2"/>
    <w:qFormat/>
    <w:rsid w:val="0053259F"/>
    <w:pPr>
      <w:widowControl w:val="0"/>
      <w:pBdr>
        <w:top w:val="single" w:sz="4" w:space="3" w:color="auto"/>
      </w:pBdr>
      <w:autoSpaceDE w:val="0"/>
      <w:autoSpaceDN w:val="0"/>
      <w:spacing w:before="480" w:after="0" w:line="240" w:lineRule="exact"/>
    </w:pPr>
    <w:rPr>
      <w:rFonts w:ascii="Arial" w:eastAsia="FrutigerNeueLTW1G-Heavy" w:hAnsi="Arial" w:cs="FrutigerNeueLTW1G-Heavy"/>
      <w:b/>
      <w:bCs/>
      <w:color w:val="0083C1"/>
      <w:sz w:val="18"/>
      <w:szCs w:val="18"/>
      <w:lang w:bidi="en-US"/>
    </w:rPr>
  </w:style>
  <w:style w:type="paragraph" w:customStyle="1" w:styleId="H2-Break">
    <w:name w:val="H2-Break"/>
    <w:basedOn w:val="H2"/>
    <w:qFormat/>
    <w:rsid w:val="0053259F"/>
    <w:pPr>
      <w:pageBreakBefore/>
    </w:pPr>
    <w:rPr>
      <w:bCs w:val="0"/>
      <w:shd w:val="clear" w:color="auto" w:fill="FFFFFF"/>
    </w:rPr>
  </w:style>
  <w:style w:type="table" w:styleId="GridTable6Colorful-Accent5">
    <w:name w:val="Grid Table 6 Colorful Accent 5"/>
    <w:basedOn w:val="TableNormal"/>
    <w:uiPriority w:val="51"/>
    <w:rsid w:val="005F5FA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916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BB0CE7"/>
    <w:rPr>
      <w:sz w:val="16"/>
      <w:szCs w:val="16"/>
    </w:rPr>
  </w:style>
  <w:style w:type="paragraph" w:styleId="CommentText">
    <w:name w:val="annotation text"/>
    <w:basedOn w:val="Normal"/>
    <w:link w:val="CommentTextChar"/>
    <w:uiPriority w:val="99"/>
    <w:semiHidden/>
    <w:unhideWhenUsed/>
    <w:rsid w:val="00BB0CE7"/>
    <w:rPr>
      <w:sz w:val="20"/>
      <w:szCs w:val="20"/>
    </w:rPr>
  </w:style>
  <w:style w:type="character" w:customStyle="1" w:styleId="CommentTextChar">
    <w:name w:val="Comment Text Char"/>
    <w:basedOn w:val="DefaultParagraphFont"/>
    <w:link w:val="CommentText"/>
    <w:uiPriority w:val="99"/>
    <w:semiHidden/>
    <w:rsid w:val="00BB0CE7"/>
    <w:rPr>
      <w:sz w:val="20"/>
      <w:szCs w:val="20"/>
    </w:rPr>
  </w:style>
  <w:style w:type="paragraph" w:styleId="CommentSubject">
    <w:name w:val="annotation subject"/>
    <w:basedOn w:val="CommentText"/>
    <w:next w:val="CommentText"/>
    <w:link w:val="CommentSubjectChar"/>
    <w:uiPriority w:val="99"/>
    <w:semiHidden/>
    <w:unhideWhenUsed/>
    <w:rsid w:val="00BB0CE7"/>
    <w:rPr>
      <w:b/>
      <w:bCs/>
    </w:rPr>
  </w:style>
  <w:style w:type="character" w:customStyle="1" w:styleId="CommentSubjectChar">
    <w:name w:val="Comment Subject Char"/>
    <w:basedOn w:val="CommentTextChar"/>
    <w:link w:val="CommentSubject"/>
    <w:uiPriority w:val="99"/>
    <w:semiHidden/>
    <w:rsid w:val="00BB0CE7"/>
    <w:rPr>
      <w:b/>
      <w:bCs/>
      <w:sz w:val="20"/>
      <w:szCs w:val="20"/>
    </w:rPr>
  </w:style>
  <w:style w:type="paragraph" w:styleId="BalloonText">
    <w:name w:val="Balloon Text"/>
    <w:basedOn w:val="Normal"/>
    <w:link w:val="BalloonTextChar"/>
    <w:uiPriority w:val="99"/>
    <w:semiHidden/>
    <w:unhideWhenUsed/>
    <w:rsid w:val="00BB0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E7"/>
    <w:rPr>
      <w:rFonts w:ascii="Segoe UI" w:hAnsi="Segoe UI" w:cs="Segoe UI"/>
      <w:sz w:val="18"/>
      <w:szCs w:val="18"/>
    </w:rPr>
  </w:style>
  <w:style w:type="character" w:styleId="Hyperlink">
    <w:name w:val="Hyperlink"/>
    <w:basedOn w:val="DefaultParagraphFont"/>
    <w:uiPriority w:val="99"/>
    <w:unhideWhenUsed/>
    <w:rsid w:val="00B2512C"/>
    <w:rPr>
      <w:color w:val="0000FF"/>
      <w:u w:val="single"/>
    </w:rPr>
  </w:style>
  <w:style w:type="character" w:customStyle="1" w:styleId="UnresolvedMention1">
    <w:name w:val="Unresolved Mention1"/>
    <w:basedOn w:val="DefaultParagraphFont"/>
    <w:uiPriority w:val="99"/>
    <w:semiHidden/>
    <w:unhideWhenUsed/>
    <w:rsid w:val="00B2512C"/>
    <w:rPr>
      <w:color w:val="605E5C"/>
      <w:shd w:val="clear" w:color="auto" w:fill="E1DFDD"/>
    </w:rPr>
  </w:style>
  <w:style w:type="character" w:styleId="FollowedHyperlink">
    <w:name w:val="FollowedHyperlink"/>
    <w:basedOn w:val="DefaultParagraphFont"/>
    <w:uiPriority w:val="99"/>
    <w:semiHidden/>
    <w:unhideWhenUsed/>
    <w:rsid w:val="00B2512C"/>
    <w:rPr>
      <w:color w:val="954F72" w:themeColor="followedHyperlink"/>
      <w:u w:val="single"/>
    </w:rPr>
  </w:style>
  <w:style w:type="character" w:customStyle="1" w:styleId="UnresolvedMention2">
    <w:name w:val="Unresolved Mention2"/>
    <w:basedOn w:val="DefaultParagraphFont"/>
    <w:uiPriority w:val="99"/>
    <w:semiHidden/>
    <w:unhideWhenUsed/>
    <w:rsid w:val="002633D1"/>
    <w:rPr>
      <w:color w:val="605E5C"/>
      <w:shd w:val="clear" w:color="auto" w:fill="E1DFDD"/>
    </w:rPr>
  </w:style>
  <w:style w:type="character" w:styleId="UnresolvedMention">
    <w:name w:val="Unresolved Mention"/>
    <w:basedOn w:val="DefaultParagraphFont"/>
    <w:uiPriority w:val="99"/>
    <w:semiHidden/>
    <w:unhideWhenUsed/>
    <w:rsid w:val="00005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ecurity.org/-/jssmedia/Project/cisecurity/cisecurity/data/media/files/uploads/2021/07/MS-ISAC-NCSR-HIPAA-Assessment-Guide.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4CD0-E757-4DF9-97AE-F676FCD2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carlotta</dc:creator>
  <cp:keywords/>
  <dc:description/>
  <cp:lastModifiedBy>Emily Sochia</cp:lastModifiedBy>
  <cp:revision>10</cp:revision>
  <dcterms:created xsi:type="dcterms:W3CDTF">2022-09-27T16:40:00Z</dcterms:created>
  <dcterms:modified xsi:type="dcterms:W3CDTF">2022-10-11T17:42:00Z</dcterms:modified>
</cp:coreProperties>
</file>